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95F5" w14:textId="77777777" w:rsidR="003D1BD1" w:rsidRDefault="003D1BD1">
      <w:pPr>
        <w:pStyle w:val="Nzev"/>
        <w:rPr>
          <w:sz w:val="36"/>
          <w:szCs w:val="36"/>
        </w:rPr>
      </w:pPr>
    </w:p>
    <w:p w14:paraId="7B0E8F73" w14:textId="77777777" w:rsidR="0007358A" w:rsidRDefault="0007358A">
      <w:pPr>
        <w:pStyle w:val="Nzev"/>
        <w:rPr>
          <w:sz w:val="36"/>
          <w:szCs w:val="36"/>
        </w:rPr>
      </w:pPr>
      <w:r>
        <w:rPr>
          <w:sz w:val="36"/>
          <w:szCs w:val="36"/>
        </w:rPr>
        <w:t>Smlouva o dílo</w:t>
      </w:r>
    </w:p>
    <w:p w14:paraId="78A2187F" w14:textId="77777777" w:rsidR="0007358A" w:rsidRPr="005525C1" w:rsidRDefault="0007358A" w:rsidP="003422E6">
      <w:pPr>
        <w:widowControl w:val="0"/>
        <w:rPr>
          <w:snapToGrid w:val="0"/>
        </w:rPr>
      </w:pPr>
    </w:p>
    <w:p w14:paraId="7D92CBBA"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039E87B3" w14:textId="77777777" w:rsidR="0007358A" w:rsidRPr="005525C1" w:rsidRDefault="0007358A" w:rsidP="003422E6">
      <w:pPr>
        <w:widowControl w:val="0"/>
        <w:rPr>
          <w:snapToGrid w:val="0"/>
        </w:rPr>
      </w:pPr>
    </w:p>
    <w:p w14:paraId="73C88B82" w14:textId="77777777" w:rsidR="0007358A" w:rsidRPr="005525C1" w:rsidRDefault="0007358A" w:rsidP="003422E6">
      <w:pPr>
        <w:widowControl w:val="0"/>
        <w:rPr>
          <w:snapToGrid w:val="0"/>
        </w:rPr>
      </w:pPr>
    </w:p>
    <w:p w14:paraId="6F9CDDE1"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6FF8F10E" w14:textId="77777777" w:rsidR="0007358A" w:rsidRPr="00DB47C9" w:rsidRDefault="0007358A" w:rsidP="007560DA">
      <w:pPr>
        <w:widowControl w:val="0"/>
        <w:rPr>
          <w:snapToGrid w:val="0"/>
          <w:sz w:val="24"/>
          <w:szCs w:val="24"/>
        </w:rPr>
      </w:pPr>
    </w:p>
    <w:p w14:paraId="3C448AB7"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2C8A6639"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4D9E8F86" w14:textId="1E056712" w:rsidR="0007358A" w:rsidRPr="002108EF" w:rsidRDefault="0007358A" w:rsidP="005E70DD">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Pr="00D955EE">
        <w:rPr>
          <w:snapToGrid w:val="0"/>
          <w:sz w:val="22"/>
          <w:szCs w:val="22"/>
        </w:rPr>
        <w:t xml:space="preserve">Josefem </w:t>
      </w:r>
      <w:proofErr w:type="spellStart"/>
      <w:r w:rsidRPr="00D955EE">
        <w:rPr>
          <w:snapToGrid w:val="0"/>
          <w:sz w:val="22"/>
          <w:szCs w:val="22"/>
        </w:rPr>
        <w:t>Kocháněm</w:t>
      </w:r>
      <w:proofErr w:type="spellEnd"/>
      <w:r w:rsidRPr="00D955EE">
        <w:rPr>
          <w:snapToGrid w:val="0"/>
          <w:sz w:val="22"/>
          <w:szCs w:val="22"/>
        </w:rPr>
        <w:t xml:space="preserve">, </w:t>
      </w:r>
      <w:r w:rsidR="002108EF">
        <w:rPr>
          <w:snapToGrid w:val="0"/>
          <w:sz w:val="22"/>
          <w:szCs w:val="22"/>
        </w:rPr>
        <w:t>jednatelem</w:t>
      </w:r>
      <w:r w:rsidRPr="00D955EE">
        <w:rPr>
          <w:snapToGrid w:val="0"/>
          <w:sz w:val="22"/>
          <w:szCs w:val="22"/>
        </w:rPr>
        <w:tab/>
      </w:r>
    </w:p>
    <w:p w14:paraId="56F4E94F" w14:textId="77777777" w:rsidR="0007358A" w:rsidRPr="00A66F4D" w:rsidRDefault="0007358A" w:rsidP="00D955EE">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sidR="00100B75">
        <w:rPr>
          <w:b/>
          <w:bCs/>
          <w:snapToGrid w:val="0"/>
          <w:sz w:val="22"/>
          <w:szCs w:val="22"/>
        </w:rPr>
        <w:t xml:space="preserve"> </w:t>
      </w:r>
      <w:r w:rsidRPr="00A66F4D">
        <w:rPr>
          <w:snapToGrid w:val="0"/>
          <w:sz w:val="22"/>
          <w:szCs w:val="22"/>
        </w:rPr>
        <w:t>CZ607 30153</w:t>
      </w:r>
    </w:p>
    <w:p w14:paraId="1F4A8E85" w14:textId="77777777" w:rsidR="00C86221" w:rsidRPr="00A66F4D" w:rsidRDefault="0007358A" w:rsidP="00C86221">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sidR="00C86221">
        <w:rPr>
          <w:snapToGrid w:val="0"/>
          <w:sz w:val="22"/>
          <w:szCs w:val="22"/>
        </w:rPr>
        <w:t>xxx</w:t>
      </w:r>
      <w:proofErr w:type="spellEnd"/>
      <w:r w:rsidR="00C86221">
        <w:rPr>
          <w:snapToGrid w:val="0"/>
          <w:sz w:val="22"/>
          <w:szCs w:val="22"/>
        </w:rPr>
        <w:t xml:space="preserve"> </w:t>
      </w:r>
      <w:proofErr w:type="spellStart"/>
      <w:r w:rsidR="00C86221">
        <w:rPr>
          <w:snapToGrid w:val="0"/>
          <w:sz w:val="22"/>
          <w:szCs w:val="22"/>
        </w:rPr>
        <w:t>xxx</w:t>
      </w:r>
      <w:proofErr w:type="spellEnd"/>
      <w:r w:rsidR="00C86221">
        <w:rPr>
          <w:snapToGrid w:val="0"/>
          <w:sz w:val="22"/>
          <w:szCs w:val="22"/>
        </w:rPr>
        <w:t xml:space="preserve"> </w:t>
      </w:r>
      <w:proofErr w:type="spellStart"/>
      <w:r w:rsidR="00C86221">
        <w:rPr>
          <w:snapToGrid w:val="0"/>
          <w:sz w:val="22"/>
          <w:szCs w:val="22"/>
        </w:rPr>
        <w:t>xxx</w:t>
      </w:r>
      <w:proofErr w:type="spellEnd"/>
      <w:r w:rsidR="00C86221" w:rsidRPr="00A66F4D">
        <w:rPr>
          <w:snapToGrid w:val="0"/>
          <w:sz w:val="22"/>
          <w:szCs w:val="22"/>
        </w:rPr>
        <w:tab/>
      </w:r>
      <w:proofErr w:type="gramStart"/>
      <w:r w:rsidR="00C86221" w:rsidRPr="00A66F4D">
        <w:rPr>
          <w:b/>
          <w:bCs/>
          <w:snapToGrid w:val="0"/>
          <w:sz w:val="22"/>
          <w:szCs w:val="22"/>
        </w:rPr>
        <w:t>Fax:</w:t>
      </w:r>
      <w:r w:rsidR="00C86221" w:rsidRPr="00A66F4D">
        <w:rPr>
          <w:snapToGrid w:val="0"/>
          <w:sz w:val="22"/>
          <w:szCs w:val="22"/>
        </w:rPr>
        <w:t xml:space="preserve"> </w:t>
      </w:r>
      <w:r w:rsidR="00C86221">
        <w:rPr>
          <w:snapToGrid w:val="0"/>
          <w:sz w:val="22"/>
          <w:szCs w:val="22"/>
        </w:rPr>
        <w:t xml:space="preserve"> </w:t>
      </w:r>
      <w:proofErr w:type="spellStart"/>
      <w:r w:rsidR="00C86221">
        <w:rPr>
          <w:snapToGrid w:val="0"/>
          <w:sz w:val="22"/>
          <w:szCs w:val="22"/>
        </w:rPr>
        <w:t>xxx</w:t>
      </w:r>
      <w:proofErr w:type="spellEnd"/>
      <w:proofErr w:type="gramEnd"/>
      <w:r w:rsidR="00C86221">
        <w:rPr>
          <w:snapToGrid w:val="0"/>
          <w:sz w:val="22"/>
          <w:szCs w:val="22"/>
        </w:rPr>
        <w:t xml:space="preserve"> </w:t>
      </w:r>
      <w:proofErr w:type="spellStart"/>
      <w:r w:rsidR="00C86221">
        <w:rPr>
          <w:snapToGrid w:val="0"/>
          <w:sz w:val="22"/>
          <w:szCs w:val="22"/>
        </w:rPr>
        <w:t>xxx</w:t>
      </w:r>
      <w:proofErr w:type="spellEnd"/>
      <w:r w:rsidR="00C86221">
        <w:rPr>
          <w:snapToGrid w:val="0"/>
          <w:sz w:val="22"/>
          <w:szCs w:val="22"/>
        </w:rPr>
        <w:t xml:space="preserve"> </w:t>
      </w:r>
      <w:proofErr w:type="spellStart"/>
      <w:r w:rsidR="00C86221">
        <w:rPr>
          <w:snapToGrid w:val="0"/>
          <w:sz w:val="22"/>
          <w:szCs w:val="22"/>
        </w:rPr>
        <w:t>xxx</w:t>
      </w:r>
      <w:proofErr w:type="spellEnd"/>
    </w:p>
    <w:p w14:paraId="0A4A5132" w14:textId="77777777" w:rsidR="00C86221" w:rsidRPr="00A66F4D" w:rsidRDefault="00C86221" w:rsidP="00C86221">
      <w:pPr>
        <w:tabs>
          <w:tab w:val="left" w:pos="2127"/>
          <w:tab w:val="left" w:pos="6521"/>
        </w:tabs>
        <w:jc w:val="both"/>
        <w:rPr>
          <w:sz w:val="22"/>
          <w:szCs w:val="22"/>
        </w:rPr>
      </w:pPr>
      <w:r w:rsidRPr="00A66F4D">
        <w:rPr>
          <w:b/>
          <w:bCs/>
          <w:sz w:val="22"/>
          <w:szCs w:val="22"/>
        </w:rPr>
        <w:t>E-mail:</w:t>
      </w:r>
      <w:r w:rsidRPr="00A66F4D">
        <w:rPr>
          <w:sz w:val="22"/>
          <w:szCs w:val="22"/>
        </w:rPr>
        <w:tab/>
      </w:r>
      <w:hyperlink r:id="rId8" w:history="1">
        <w:r w:rsidRPr="003717EB">
          <w:rPr>
            <w:rStyle w:val="Hypertextovodkaz"/>
            <w:color w:val="auto"/>
            <w:sz w:val="22"/>
            <w:szCs w:val="22"/>
          </w:rPr>
          <w:t>xxxxxx@xxxx.xx</w:t>
        </w:r>
      </w:hyperlink>
      <w:r>
        <w:rPr>
          <w:sz w:val="22"/>
          <w:szCs w:val="22"/>
        </w:rPr>
        <w:t>, xxxx@xxxx.xx</w:t>
      </w:r>
    </w:p>
    <w:p w14:paraId="6019AC93" w14:textId="77777777" w:rsidR="00C86221" w:rsidRPr="00A66F4D" w:rsidRDefault="00C86221" w:rsidP="00C86221">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Pr="002B36C2">
        <w:rPr>
          <w:sz w:val="22"/>
          <w:szCs w:val="22"/>
        </w:rPr>
        <w:t>xxxxxxxx</w:t>
      </w:r>
      <w:proofErr w:type="spellEnd"/>
      <w:r w:rsidRPr="002B36C2">
        <w:rPr>
          <w:sz w:val="22"/>
          <w:szCs w:val="22"/>
        </w:rPr>
        <w:t>/</w:t>
      </w:r>
      <w:proofErr w:type="spellStart"/>
      <w:r w:rsidRPr="002B36C2">
        <w:rPr>
          <w:sz w:val="22"/>
          <w:szCs w:val="22"/>
        </w:rPr>
        <w:t>xxxx</w:t>
      </w:r>
      <w:proofErr w:type="spellEnd"/>
    </w:p>
    <w:p w14:paraId="41746DA8" w14:textId="53FE7332" w:rsidR="0007358A" w:rsidRPr="00A66F4D" w:rsidRDefault="0007358A" w:rsidP="00C86221">
      <w:pPr>
        <w:tabs>
          <w:tab w:val="left" w:pos="2127"/>
          <w:tab w:val="left" w:pos="6521"/>
        </w:tabs>
        <w:rPr>
          <w:sz w:val="22"/>
          <w:szCs w:val="22"/>
        </w:rPr>
      </w:pPr>
    </w:p>
    <w:p w14:paraId="2A9F9768" w14:textId="77777777" w:rsidR="0007358A" w:rsidRPr="00A66F4D" w:rsidRDefault="0007358A" w:rsidP="006442BE">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47802E4C" w14:textId="77777777" w:rsidR="0007358A" w:rsidRPr="00A66F4D" w:rsidRDefault="0007358A" w:rsidP="007560DA">
      <w:pPr>
        <w:tabs>
          <w:tab w:val="left" w:pos="709"/>
        </w:tabs>
        <w:jc w:val="both"/>
        <w:rPr>
          <w:sz w:val="22"/>
          <w:szCs w:val="22"/>
        </w:rPr>
      </w:pPr>
    </w:p>
    <w:p w14:paraId="1B7CF852" w14:textId="77777777" w:rsidR="0007358A" w:rsidRPr="00A66F4D" w:rsidRDefault="0007358A" w:rsidP="006442BE">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sidR="003A0F12">
        <w:rPr>
          <w:snapToGrid w:val="0"/>
          <w:sz w:val="22"/>
          <w:szCs w:val="22"/>
        </w:rPr>
        <w:t xml:space="preserve">  </w:t>
      </w:r>
      <w:r w:rsidRPr="00A66F4D">
        <w:rPr>
          <w:snapToGrid w:val="0"/>
          <w:sz w:val="22"/>
          <w:szCs w:val="22"/>
        </w:rPr>
        <w:t>Josef Kocháň</w:t>
      </w:r>
    </w:p>
    <w:p w14:paraId="3BC32EF0" w14:textId="77777777" w:rsidR="00C86221" w:rsidRPr="00A66F4D" w:rsidRDefault="0007358A" w:rsidP="00C86221">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proofErr w:type="gramStart"/>
      <w:r w:rsidR="00C86221">
        <w:rPr>
          <w:sz w:val="22"/>
          <w:szCs w:val="22"/>
        </w:rPr>
        <w:t>xxx.xxxxx</w:t>
      </w:r>
      <w:proofErr w:type="spellEnd"/>
      <w:proofErr w:type="gramEnd"/>
      <w:r w:rsidR="00C86221">
        <w:rPr>
          <w:sz w:val="22"/>
          <w:szCs w:val="22"/>
        </w:rPr>
        <w:t xml:space="preserve"> </w:t>
      </w:r>
      <w:proofErr w:type="spellStart"/>
      <w:r w:rsidR="00C86221">
        <w:rPr>
          <w:sz w:val="22"/>
          <w:szCs w:val="22"/>
        </w:rPr>
        <w:t>xxxxxx</w:t>
      </w:r>
      <w:proofErr w:type="spellEnd"/>
      <w:r w:rsidR="00C86221" w:rsidRPr="00A66F4D">
        <w:rPr>
          <w:sz w:val="22"/>
          <w:szCs w:val="22"/>
        </w:rPr>
        <w:t xml:space="preserve">, vedoucí úseku údržby vozidel, </w:t>
      </w:r>
      <w:r w:rsidR="00C86221">
        <w:rPr>
          <w:sz w:val="22"/>
          <w:szCs w:val="22"/>
        </w:rPr>
        <w:t xml:space="preserve">tel. </w:t>
      </w:r>
      <w:proofErr w:type="spellStart"/>
      <w:r w:rsidR="00C86221">
        <w:rPr>
          <w:sz w:val="22"/>
          <w:szCs w:val="22"/>
        </w:rPr>
        <w:t>xxx</w:t>
      </w:r>
      <w:proofErr w:type="spellEnd"/>
      <w:r w:rsidR="00C86221">
        <w:rPr>
          <w:sz w:val="22"/>
          <w:szCs w:val="22"/>
        </w:rPr>
        <w:t xml:space="preserve"> </w:t>
      </w:r>
      <w:proofErr w:type="spellStart"/>
      <w:r w:rsidR="00C86221">
        <w:rPr>
          <w:sz w:val="22"/>
          <w:szCs w:val="22"/>
        </w:rPr>
        <w:t>xxx</w:t>
      </w:r>
      <w:proofErr w:type="spellEnd"/>
      <w:r w:rsidR="00C86221">
        <w:rPr>
          <w:sz w:val="22"/>
          <w:szCs w:val="22"/>
        </w:rPr>
        <w:t xml:space="preserve"> </w:t>
      </w:r>
      <w:proofErr w:type="spellStart"/>
      <w:r w:rsidR="00C86221">
        <w:rPr>
          <w:sz w:val="22"/>
          <w:szCs w:val="22"/>
        </w:rPr>
        <w:t>xxx</w:t>
      </w:r>
      <w:proofErr w:type="spellEnd"/>
    </w:p>
    <w:p w14:paraId="49EC8CB9" w14:textId="77777777" w:rsidR="00C86221" w:rsidRPr="00A66F4D" w:rsidRDefault="00C86221" w:rsidP="00C86221">
      <w:pPr>
        <w:tabs>
          <w:tab w:val="left" w:pos="3544"/>
        </w:tabs>
        <w:jc w:val="both"/>
        <w:rPr>
          <w:sz w:val="22"/>
          <w:szCs w:val="22"/>
        </w:rPr>
      </w:pPr>
      <w:r w:rsidRPr="00A66F4D">
        <w:rPr>
          <w:sz w:val="22"/>
          <w:szCs w:val="22"/>
        </w:rPr>
        <w:tab/>
      </w:r>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xxx</w:t>
      </w:r>
      <w:proofErr w:type="spellEnd"/>
      <w:r>
        <w:rPr>
          <w:sz w:val="22"/>
          <w:szCs w:val="22"/>
        </w:rPr>
        <w:t xml:space="preserve"> </w:t>
      </w:r>
      <w:proofErr w:type="spellStart"/>
      <w:r>
        <w:rPr>
          <w:sz w:val="22"/>
          <w:szCs w:val="22"/>
        </w:rPr>
        <w:t>xxxxxx</w:t>
      </w:r>
      <w:proofErr w:type="spellEnd"/>
      <w:r w:rsidRPr="00A66F4D">
        <w:rPr>
          <w:sz w:val="22"/>
          <w:szCs w:val="22"/>
        </w:rPr>
        <w:t xml:space="preserve">, investiční technik, </w:t>
      </w:r>
      <w:r>
        <w:rPr>
          <w:sz w:val="22"/>
          <w:szCs w:val="22"/>
        </w:rPr>
        <w:t xml:space="preserve">tel.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w:t>
      </w:r>
      <w:proofErr w:type="spellStart"/>
      <w:r>
        <w:rPr>
          <w:sz w:val="22"/>
          <w:szCs w:val="22"/>
        </w:rPr>
        <w:t>xxx</w:t>
      </w:r>
      <w:proofErr w:type="spellEnd"/>
    </w:p>
    <w:p w14:paraId="76010391" w14:textId="12DF5F64" w:rsidR="0007358A" w:rsidRPr="00A66F4D" w:rsidRDefault="0007358A" w:rsidP="00C86221">
      <w:pPr>
        <w:tabs>
          <w:tab w:val="left" w:pos="3544"/>
        </w:tabs>
        <w:ind w:right="-944"/>
        <w:jc w:val="both"/>
        <w:rPr>
          <w:snapToGrid w:val="0"/>
          <w:sz w:val="22"/>
          <w:szCs w:val="22"/>
        </w:rPr>
      </w:pPr>
      <w:r w:rsidRPr="00A66F4D">
        <w:rPr>
          <w:snapToGrid w:val="0"/>
          <w:sz w:val="22"/>
          <w:szCs w:val="22"/>
        </w:rPr>
        <w:t>(dále jen „objednatel“)</w:t>
      </w:r>
    </w:p>
    <w:p w14:paraId="1FF2C764" w14:textId="77777777" w:rsidR="0007358A" w:rsidRDefault="0007358A" w:rsidP="007E05B8">
      <w:pPr>
        <w:rPr>
          <w:snapToGrid w:val="0"/>
          <w:sz w:val="22"/>
          <w:szCs w:val="22"/>
        </w:rPr>
      </w:pPr>
    </w:p>
    <w:p w14:paraId="3FD80897" w14:textId="77777777" w:rsidR="0007358A" w:rsidRDefault="0007358A" w:rsidP="007E05B8">
      <w:pPr>
        <w:rPr>
          <w:snapToGrid w:val="0"/>
          <w:sz w:val="22"/>
          <w:szCs w:val="22"/>
        </w:rPr>
      </w:pPr>
    </w:p>
    <w:p w14:paraId="5DCE6AB6" w14:textId="77777777" w:rsidR="0007358A" w:rsidRPr="001024B4" w:rsidRDefault="0007358A" w:rsidP="007E05B8">
      <w:pPr>
        <w:rPr>
          <w:snapToGrid w:val="0"/>
          <w:sz w:val="22"/>
          <w:szCs w:val="22"/>
        </w:rPr>
      </w:pPr>
    </w:p>
    <w:p w14:paraId="52E0AA7F" w14:textId="22D8DE94" w:rsidR="008112EF" w:rsidRPr="00C50CC6" w:rsidRDefault="008112EF" w:rsidP="008112EF">
      <w:pPr>
        <w:tabs>
          <w:tab w:val="left" w:pos="2127"/>
          <w:tab w:val="left" w:pos="6521"/>
        </w:tabs>
        <w:jc w:val="both"/>
        <w:rPr>
          <w:b/>
          <w:bCs/>
          <w:sz w:val="22"/>
          <w:szCs w:val="22"/>
        </w:rPr>
      </w:pPr>
      <w:r w:rsidRPr="00C50CC6">
        <w:rPr>
          <w:b/>
          <w:bCs/>
          <w:sz w:val="22"/>
          <w:szCs w:val="22"/>
        </w:rPr>
        <w:t>1.2 Zhotovitel</w:t>
      </w:r>
      <w:r w:rsidR="00707A1E">
        <w:rPr>
          <w:b/>
          <w:bCs/>
          <w:sz w:val="22"/>
          <w:szCs w:val="22"/>
        </w:rPr>
        <w:t>:</w:t>
      </w:r>
      <w:r w:rsidR="00707A1E">
        <w:rPr>
          <w:b/>
          <w:bCs/>
          <w:sz w:val="22"/>
          <w:szCs w:val="22"/>
        </w:rPr>
        <w:tab/>
        <w:t>POLYCONCRETE s.r.o.</w:t>
      </w:r>
      <w:r w:rsidRPr="00C50CC6">
        <w:rPr>
          <w:b/>
          <w:bCs/>
          <w:sz w:val="22"/>
          <w:szCs w:val="22"/>
        </w:rPr>
        <w:tab/>
      </w:r>
    </w:p>
    <w:p w14:paraId="0FF9B6F0" w14:textId="658BF8DC" w:rsidR="008112EF" w:rsidRDefault="002108EF" w:rsidP="008112EF">
      <w:pPr>
        <w:tabs>
          <w:tab w:val="left" w:pos="2127"/>
          <w:tab w:val="left" w:pos="6521"/>
        </w:tabs>
        <w:jc w:val="both"/>
        <w:rPr>
          <w:sz w:val="22"/>
          <w:szCs w:val="22"/>
        </w:rPr>
      </w:pPr>
      <w:r w:rsidRPr="002108EF">
        <w:rPr>
          <w:b/>
          <w:bCs/>
          <w:sz w:val="22"/>
          <w:szCs w:val="22"/>
        </w:rPr>
        <w:t>Sídlo:</w:t>
      </w:r>
      <w:r w:rsidR="008112EF" w:rsidRPr="002108EF">
        <w:rPr>
          <w:b/>
          <w:bCs/>
          <w:sz w:val="22"/>
          <w:szCs w:val="22"/>
        </w:rPr>
        <w:tab/>
      </w:r>
      <w:r w:rsidR="00707A1E" w:rsidRPr="00707A1E">
        <w:rPr>
          <w:sz w:val="22"/>
          <w:szCs w:val="22"/>
        </w:rPr>
        <w:t xml:space="preserve">Na </w:t>
      </w:r>
      <w:proofErr w:type="spellStart"/>
      <w:r w:rsidR="00707A1E" w:rsidRPr="00707A1E">
        <w:rPr>
          <w:sz w:val="22"/>
          <w:szCs w:val="22"/>
        </w:rPr>
        <w:t>Slanici</w:t>
      </w:r>
      <w:proofErr w:type="spellEnd"/>
      <w:r w:rsidR="00707A1E" w:rsidRPr="00707A1E">
        <w:rPr>
          <w:sz w:val="22"/>
          <w:szCs w:val="22"/>
        </w:rPr>
        <w:t xml:space="preserve"> 444, Louky, 763 02 Zlín</w:t>
      </w:r>
    </w:p>
    <w:p w14:paraId="717CE174" w14:textId="49B14C01" w:rsidR="00707A1E" w:rsidRPr="00707A1E" w:rsidRDefault="00707A1E" w:rsidP="008112EF">
      <w:pPr>
        <w:tabs>
          <w:tab w:val="left" w:pos="2127"/>
          <w:tab w:val="left" w:pos="6521"/>
        </w:tabs>
        <w:jc w:val="both"/>
        <w:rPr>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Pr>
          <w:b/>
          <w:bCs/>
          <w:snapToGrid w:val="0"/>
          <w:sz w:val="22"/>
          <w:szCs w:val="22"/>
        </w:rPr>
        <w:tab/>
      </w:r>
      <w:r w:rsidRPr="00707A1E">
        <w:rPr>
          <w:snapToGrid w:val="0"/>
          <w:sz w:val="22"/>
          <w:szCs w:val="22"/>
        </w:rPr>
        <w:t xml:space="preserve">Ing. Michalem </w:t>
      </w:r>
      <w:proofErr w:type="spellStart"/>
      <w:r w:rsidRPr="00707A1E">
        <w:rPr>
          <w:snapToGrid w:val="0"/>
          <w:sz w:val="22"/>
          <w:szCs w:val="22"/>
        </w:rPr>
        <w:t>Velískem</w:t>
      </w:r>
      <w:proofErr w:type="spellEnd"/>
    </w:p>
    <w:p w14:paraId="79EBBEC5" w14:textId="484529FA" w:rsidR="008112EF" w:rsidRPr="00C50CC6" w:rsidRDefault="008112EF" w:rsidP="008112EF">
      <w:pPr>
        <w:tabs>
          <w:tab w:val="left" w:pos="2127"/>
          <w:tab w:val="left" w:pos="6521"/>
        </w:tabs>
        <w:jc w:val="both"/>
        <w:rPr>
          <w:sz w:val="22"/>
          <w:szCs w:val="22"/>
        </w:rPr>
      </w:pPr>
      <w:r w:rsidRPr="00C50CC6">
        <w:rPr>
          <w:b/>
          <w:bCs/>
          <w:sz w:val="22"/>
          <w:szCs w:val="22"/>
        </w:rPr>
        <w:t>IČ:</w:t>
      </w:r>
      <w:r w:rsidRPr="00C50CC6">
        <w:rPr>
          <w:sz w:val="22"/>
          <w:szCs w:val="22"/>
        </w:rPr>
        <w:tab/>
      </w:r>
      <w:r w:rsidR="00707A1E">
        <w:rPr>
          <w:sz w:val="22"/>
          <w:szCs w:val="22"/>
        </w:rPr>
        <w:t>49450115</w:t>
      </w:r>
      <w:r w:rsidR="002108EF">
        <w:rPr>
          <w:sz w:val="22"/>
          <w:szCs w:val="22"/>
        </w:rPr>
        <w:tab/>
      </w:r>
      <w:r w:rsidRPr="00C50CC6">
        <w:rPr>
          <w:b/>
          <w:bCs/>
          <w:sz w:val="22"/>
          <w:szCs w:val="22"/>
        </w:rPr>
        <w:t>DIČ:</w:t>
      </w:r>
      <w:r w:rsidR="00707A1E">
        <w:rPr>
          <w:b/>
          <w:bCs/>
          <w:sz w:val="22"/>
          <w:szCs w:val="22"/>
        </w:rPr>
        <w:t xml:space="preserve"> </w:t>
      </w:r>
      <w:r w:rsidR="00707A1E" w:rsidRPr="00707A1E">
        <w:rPr>
          <w:sz w:val="22"/>
          <w:szCs w:val="22"/>
        </w:rPr>
        <w:t>CZ49450115</w:t>
      </w:r>
      <w:r w:rsidRPr="00C50CC6">
        <w:rPr>
          <w:sz w:val="22"/>
          <w:szCs w:val="22"/>
        </w:rPr>
        <w:tab/>
      </w:r>
    </w:p>
    <w:p w14:paraId="64028480" w14:textId="2BFC7B01" w:rsidR="008112EF" w:rsidRPr="00C50CC6" w:rsidRDefault="008112EF" w:rsidP="008112EF">
      <w:pPr>
        <w:tabs>
          <w:tab w:val="left" w:pos="2127"/>
          <w:tab w:val="left" w:pos="6521"/>
        </w:tabs>
        <w:jc w:val="both"/>
        <w:rPr>
          <w:b/>
          <w:bCs/>
          <w:sz w:val="22"/>
          <w:szCs w:val="22"/>
        </w:rPr>
      </w:pPr>
      <w:r w:rsidRPr="00C50CC6">
        <w:rPr>
          <w:b/>
          <w:bCs/>
          <w:sz w:val="22"/>
          <w:szCs w:val="22"/>
        </w:rPr>
        <w:t>Tel:</w:t>
      </w:r>
      <w:r w:rsidRPr="00C50CC6">
        <w:rPr>
          <w:sz w:val="22"/>
          <w:szCs w:val="22"/>
        </w:rPr>
        <w:tab/>
      </w:r>
      <w:proofErr w:type="spellStart"/>
      <w:r w:rsidR="00C86221">
        <w:rPr>
          <w:sz w:val="22"/>
          <w:szCs w:val="22"/>
        </w:rPr>
        <w:t>xxx</w:t>
      </w:r>
      <w:proofErr w:type="spellEnd"/>
      <w:r w:rsidR="00C86221">
        <w:rPr>
          <w:sz w:val="22"/>
          <w:szCs w:val="22"/>
        </w:rPr>
        <w:t xml:space="preserve"> </w:t>
      </w:r>
      <w:proofErr w:type="spellStart"/>
      <w:r w:rsidR="00C86221">
        <w:rPr>
          <w:sz w:val="22"/>
          <w:szCs w:val="22"/>
        </w:rPr>
        <w:t>xxx</w:t>
      </w:r>
      <w:proofErr w:type="spellEnd"/>
      <w:r w:rsidR="00C86221">
        <w:rPr>
          <w:sz w:val="22"/>
          <w:szCs w:val="22"/>
        </w:rPr>
        <w:t xml:space="preserve"> </w:t>
      </w:r>
      <w:proofErr w:type="spellStart"/>
      <w:r w:rsidR="00C86221">
        <w:rPr>
          <w:sz w:val="22"/>
          <w:szCs w:val="22"/>
        </w:rPr>
        <w:t>xxx</w:t>
      </w:r>
      <w:proofErr w:type="spellEnd"/>
      <w:r w:rsidRPr="00C50CC6">
        <w:rPr>
          <w:sz w:val="22"/>
          <w:szCs w:val="22"/>
        </w:rPr>
        <w:tab/>
      </w:r>
      <w:r w:rsidRPr="00C50CC6">
        <w:rPr>
          <w:b/>
          <w:bCs/>
          <w:sz w:val="22"/>
          <w:szCs w:val="22"/>
        </w:rPr>
        <w:t>Fax</w:t>
      </w:r>
      <w:r w:rsidR="00707A1E">
        <w:rPr>
          <w:b/>
          <w:bCs/>
          <w:sz w:val="22"/>
          <w:szCs w:val="22"/>
        </w:rPr>
        <w:t>:</w:t>
      </w:r>
    </w:p>
    <w:p w14:paraId="4FA202EF" w14:textId="7E182CB7" w:rsidR="002108EF" w:rsidRDefault="002108EF" w:rsidP="008112EF">
      <w:pPr>
        <w:tabs>
          <w:tab w:val="left" w:pos="2127"/>
          <w:tab w:val="left" w:pos="6521"/>
        </w:tabs>
        <w:jc w:val="both"/>
        <w:rPr>
          <w:b/>
          <w:bCs/>
          <w:sz w:val="22"/>
          <w:szCs w:val="22"/>
        </w:rPr>
      </w:pPr>
      <w:r>
        <w:rPr>
          <w:b/>
          <w:bCs/>
          <w:sz w:val="22"/>
          <w:szCs w:val="22"/>
        </w:rPr>
        <w:t>E-mail:</w:t>
      </w:r>
      <w:r w:rsidR="00707A1E">
        <w:rPr>
          <w:b/>
          <w:bCs/>
          <w:sz w:val="22"/>
          <w:szCs w:val="22"/>
        </w:rPr>
        <w:tab/>
      </w:r>
      <w:r w:rsidR="00C86221" w:rsidRPr="00C86221">
        <w:rPr>
          <w:sz w:val="22"/>
          <w:szCs w:val="22"/>
        </w:rPr>
        <w:t>xxxxx@xxxxxxxxxxxx.xx</w:t>
      </w:r>
    </w:p>
    <w:p w14:paraId="15575BE6" w14:textId="2919D01B" w:rsidR="008112EF" w:rsidRDefault="008112EF" w:rsidP="008112EF">
      <w:pPr>
        <w:tabs>
          <w:tab w:val="left" w:pos="2127"/>
          <w:tab w:val="left" w:pos="6521"/>
        </w:tabs>
        <w:jc w:val="both"/>
        <w:rPr>
          <w:b/>
          <w:bCs/>
          <w:sz w:val="22"/>
          <w:szCs w:val="22"/>
        </w:rPr>
      </w:pPr>
      <w:r w:rsidRPr="00C50CC6">
        <w:rPr>
          <w:b/>
          <w:bCs/>
          <w:sz w:val="22"/>
          <w:szCs w:val="22"/>
        </w:rPr>
        <w:t>Bankovní spojení:</w:t>
      </w:r>
      <w:r w:rsidRPr="00C50CC6">
        <w:rPr>
          <w:sz w:val="22"/>
          <w:szCs w:val="22"/>
        </w:rPr>
        <w:tab/>
      </w:r>
      <w:r w:rsidR="00707A1E">
        <w:rPr>
          <w:sz w:val="22"/>
          <w:szCs w:val="22"/>
        </w:rPr>
        <w:t>Raiffeisenbank a.s.</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proofErr w:type="spellStart"/>
      <w:r w:rsidR="00C86221" w:rsidRPr="00C86221">
        <w:rPr>
          <w:sz w:val="22"/>
          <w:szCs w:val="22"/>
        </w:rPr>
        <w:t>xxxxxxxxxx</w:t>
      </w:r>
      <w:proofErr w:type="spellEnd"/>
      <w:r w:rsidR="00C86221" w:rsidRPr="00C86221">
        <w:rPr>
          <w:sz w:val="22"/>
          <w:szCs w:val="22"/>
        </w:rPr>
        <w:t>/</w:t>
      </w:r>
      <w:proofErr w:type="spellStart"/>
      <w:r w:rsidR="00C86221" w:rsidRPr="00C86221">
        <w:rPr>
          <w:sz w:val="22"/>
          <w:szCs w:val="22"/>
        </w:rPr>
        <w:t>xxxx</w:t>
      </w:r>
      <w:proofErr w:type="spellEnd"/>
    </w:p>
    <w:p w14:paraId="04EC778E" w14:textId="77777777" w:rsidR="00707A1E" w:rsidRDefault="00707A1E" w:rsidP="008112EF">
      <w:pPr>
        <w:tabs>
          <w:tab w:val="left" w:pos="2127"/>
          <w:tab w:val="left" w:pos="6521"/>
        </w:tabs>
        <w:jc w:val="both"/>
        <w:rPr>
          <w:b/>
          <w:bCs/>
          <w:sz w:val="22"/>
          <w:szCs w:val="22"/>
        </w:rPr>
      </w:pPr>
    </w:p>
    <w:p w14:paraId="3AFA4353" w14:textId="61FA5651" w:rsidR="00707A1E" w:rsidRPr="00C50CC6" w:rsidRDefault="00707A1E" w:rsidP="008112EF">
      <w:pPr>
        <w:tabs>
          <w:tab w:val="left" w:pos="2127"/>
          <w:tab w:val="left" w:pos="6521"/>
        </w:tabs>
        <w:jc w:val="both"/>
        <w:rPr>
          <w:sz w:val="22"/>
          <w:szCs w:val="22"/>
        </w:rPr>
      </w:pPr>
      <w:r>
        <w:rPr>
          <w:sz w:val="22"/>
          <w:szCs w:val="22"/>
        </w:rPr>
        <w:t>Zhotovitel</w:t>
      </w:r>
      <w:r w:rsidRPr="00A66F4D">
        <w:rPr>
          <w:sz w:val="22"/>
          <w:szCs w:val="22"/>
        </w:rPr>
        <w:t xml:space="preserve"> je zapsán v obchodním rejstříku u Krajského soudu v Brně, </w:t>
      </w:r>
      <w:r w:rsidRPr="00A66F4D">
        <w:rPr>
          <w:snapToGrid w:val="0"/>
          <w:sz w:val="22"/>
          <w:szCs w:val="22"/>
        </w:rPr>
        <w:t xml:space="preserve">oddíl C, vložka </w:t>
      </w:r>
      <w:r>
        <w:rPr>
          <w:snapToGrid w:val="0"/>
          <w:sz w:val="22"/>
          <w:szCs w:val="22"/>
        </w:rPr>
        <w:t>12698</w:t>
      </w:r>
      <w:r w:rsidRPr="00A66F4D">
        <w:rPr>
          <w:snapToGrid w:val="0"/>
          <w:sz w:val="22"/>
          <w:szCs w:val="22"/>
        </w:rPr>
        <w:t>.</w:t>
      </w:r>
    </w:p>
    <w:p w14:paraId="536D4E8F" w14:textId="77777777" w:rsidR="008112EF" w:rsidRPr="00C50CC6" w:rsidRDefault="008112EF" w:rsidP="008112EF">
      <w:pPr>
        <w:tabs>
          <w:tab w:val="left" w:pos="2127"/>
          <w:tab w:val="left" w:pos="6521"/>
        </w:tabs>
        <w:jc w:val="both"/>
        <w:rPr>
          <w:sz w:val="22"/>
          <w:szCs w:val="22"/>
        </w:rPr>
      </w:pPr>
      <w:r w:rsidRPr="00C50CC6">
        <w:rPr>
          <w:sz w:val="22"/>
          <w:szCs w:val="22"/>
        </w:rPr>
        <w:tab/>
      </w:r>
    </w:p>
    <w:p w14:paraId="236BB325" w14:textId="2EB34454" w:rsidR="008112EF" w:rsidRPr="00C50CC6" w:rsidRDefault="008112EF" w:rsidP="008112EF">
      <w:pPr>
        <w:tabs>
          <w:tab w:val="left" w:pos="709"/>
          <w:tab w:val="left" w:pos="3686"/>
          <w:tab w:val="left" w:pos="4395"/>
        </w:tabs>
        <w:rPr>
          <w:sz w:val="22"/>
          <w:szCs w:val="22"/>
        </w:rPr>
      </w:pPr>
      <w:r w:rsidRPr="00C50CC6">
        <w:rPr>
          <w:sz w:val="22"/>
          <w:szCs w:val="22"/>
        </w:rPr>
        <w:t>Oprávněni jednat ve věcech smluvních:</w:t>
      </w:r>
      <w:r w:rsidR="00707A1E">
        <w:rPr>
          <w:sz w:val="22"/>
          <w:szCs w:val="22"/>
        </w:rPr>
        <w:t xml:space="preserve"> Ing. Michal </w:t>
      </w:r>
      <w:proofErr w:type="spellStart"/>
      <w:r w:rsidR="00707A1E">
        <w:rPr>
          <w:sz w:val="22"/>
          <w:szCs w:val="22"/>
        </w:rPr>
        <w:t>Velísek</w:t>
      </w:r>
      <w:proofErr w:type="spellEnd"/>
      <w:r w:rsidR="00707A1E">
        <w:rPr>
          <w:sz w:val="22"/>
          <w:szCs w:val="22"/>
        </w:rPr>
        <w:t>, jednatel</w:t>
      </w:r>
      <w:r w:rsidRPr="00C50CC6">
        <w:rPr>
          <w:sz w:val="22"/>
          <w:szCs w:val="22"/>
        </w:rPr>
        <w:tab/>
      </w:r>
    </w:p>
    <w:p w14:paraId="75C45B32" w14:textId="1B8852C7" w:rsidR="008112EF" w:rsidRPr="00C50CC6" w:rsidRDefault="008112EF" w:rsidP="008112EF">
      <w:pPr>
        <w:tabs>
          <w:tab w:val="left" w:pos="0"/>
          <w:tab w:val="left" w:pos="3686"/>
        </w:tabs>
        <w:rPr>
          <w:snapToGrid w:val="0"/>
          <w:sz w:val="22"/>
          <w:szCs w:val="22"/>
        </w:rPr>
      </w:pPr>
      <w:r w:rsidRPr="00C50CC6">
        <w:rPr>
          <w:sz w:val="22"/>
          <w:szCs w:val="22"/>
        </w:rPr>
        <w:t>Oprávněni jednat ve věcech technických:</w:t>
      </w:r>
      <w:r w:rsidRPr="00C50CC6">
        <w:rPr>
          <w:sz w:val="22"/>
          <w:szCs w:val="22"/>
        </w:rPr>
        <w:tab/>
      </w:r>
      <w:proofErr w:type="spellStart"/>
      <w:r w:rsidR="00C86221">
        <w:rPr>
          <w:sz w:val="22"/>
          <w:szCs w:val="22"/>
        </w:rPr>
        <w:t>xxx</w:t>
      </w:r>
      <w:proofErr w:type="spellEnd"/>
      <w:r w:rsidR="00C86221">
        <w:rPr>
          <w:sz w:val="22"/>
          <w:szCs w:val="22"/>
        </w:rPr>
        <w:t xml:space="preserve"> </w:t>
      </w:r>
      <w:proofErr w:type="spellStart"/>
      <w:r w:rsidR="00C86221">
        <w:rPr>
          <w:sz w:val="22"/>
          <w:szCs w:val="22"/>
        </w:rPr>
        <w:t>xxxxxxxx</w:t>
      </w:r>
      <w:proofErr w:type="spellEnd"/>
    </w:p>
    <w:p w14:paraId="08EB7551" w14:textId="77777777" w:rsidR="008112EF" w:rsidRPr="00C50CC6" w:rsidRDefault="008112EF" w:rsidP="008112EF">
      <w:pPr>
        <w:rPr>
          <w:snapToGrid w:val="0"/>
          <w:sz w:val="22"/>
          <w:szCs w:val="22"/>
        </w:rPr>
      </w:pPr>
    </w:p>
    <w:p w14:paraId="4C006A7C" w14:textId="77777777" w:rsidR="008112EF" w:rsidRPr="00C50CC6" w:rsidRDefault="008112EF" w:rsidP="008112EF">
      <w:pPr>
        <w:rPr>
          <w:snapToGrid w:val="0"/>
          <w:sz w:val="22"/>
          <w:szCs w:val="22"/>
        </w:rPr>
      </w:pPr>
      <w:r w:rsidRPr="00C50CC6">
        <w:rPr>
          <w:snapToGrid w:val="0"/>
          <w:sz w:val="22"/>
          <w:szCs w:val="22"/>
        </w:rPr>
        <w:t xml:space="preserve"> (dále </w:t>
      </w:r>
      <w:proofErr w:type="gramStart"/>
      <w:r w:rsidRPr="00C50CC6">
        <w:rPr>
          <w:snapToGrid w:val="0"/>
          <w:sz w:val="22"/>
          <w:szCs w:val="22"/>
        </w:rPr>
        <w:t>jen  „</w:t>
      </w:r>
      <w:proofErr w:type="gramEnd"/>
      <w:r w:rsidRPr="00C50CC6">
        <w:rPr>
          <w:snapToGrid w:val="0"/>
          <w:sz w:val="22"/>
          <w:szCs w:val="22"/>
        </w:rPr>
        <w:t>zhotovitel“)</w:t>
      </w:r>
    </w:p>
    <w:p w14:paraId="4701EA84"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2F8EB121" w14:textId="77777777" w:rsidR="0007358A" w:rsidRPr="005525C1" w:rsidRDefault="0007358A" w:rsidP="00A178BD"/>
    <w:p w14:paraId="102E1D67" w14:textId="77777777" w:rsidR="00EB1641" w:rsidRPr="00EB1641" w:rsidRDefault="0007358A" w:rsidP="00EB1641">
      <w:pPr>
        <w:pStyle w:val="Nadpis2"/>
      </w:pPr>
      <w:r w:rsidRPr="008958FA">
        <w:t>Předmětem plnění této smlouvy je dodávka stavebních a montážních prací na akci:</w:t>
      </w:r>
    </w:p>
    <w:p w14:paraId="542AA6CC" w14:textId="77777777" w:rsidR="00043D34" w:rsidRDefault="00043D34" w:rsidP="00043D34"/>
    <w:p w14:paraId="034DCAA9" w14:textId="4CA9FB09" w:rsidR="00BB517A" w:rsidRDefault="00BB517A" w:rsidP="009B0072">
      <w:pPr>
        <w:jc w:val="center"/>
        <w:rPr>
          <w:sz w:val="22"/>
          <w:szCs w:val="22"/>
        </w:rPr>
      </w:pPr>
      <w:r>
        <w:rPr>
          <w:rFonts w:ascii="Arial" w:hAnsi="Arial" w:cs="Arial"/>
          <w:b/>
          <w:sz w:val="22"/>
          <w:szCs w:val="22"/>
        </w:rPr>
        <w:t xml:space="preserve">Vozovna č. </w:t>
      </w:r>
      <w:proofErr w:type="gramStart"/>
      <w:r>
        <w:rPr>
          <w:rFonts w:ascii="Arial" w:hAnsi="Arial" w:cs="Arial"/>
          <w:b/>
          <w:sz w:val="22"/>
          <w:szCs w:val="22"/>
        </w:rPr>
        <w:t>6</w:t>
      </w:r>
      <w:r w:rsidR="00D077F4">
        <w:rPr>
          <w:rFonts w:ascii="Arial" w:hAnsi="Arial" w:cs="Arial"/>
          <w:b/>
          <w:sz w:val="22"/>
          <w:szCs w:val="22"/>
        </w:rPr>
        <w:t xml:space="preserve"> -</w:t>
      </w:r>
      <w:r>
        <w:rPr>
          <w:rFonts w:ascii="Arial" w:hAnsi="Arial" w:cs="Arial"/>
          <w:b/>
          <w:sz w:val="22"/>
          <w:szCs w:val="22"/>
        </w:rPr>
        <w:t xml:space="preserve"> 103</w:t>
      </w:r>
      <w:proofErr w:type="gramEnd"/>
      <w:r>
        <w:rPr>
          <w:rFonts w:ascii="Arial" w:hAnsi="Arial" w:cs="Arial"/>
          <w:b/>
          <w:sz w:val="22"/>
          <w:szCs w:val="22"/>
        </w:rPr>
        <w:t xml:space="preserve"> karosárna – oprava montážní jámy</w:t>
      </w:r>
    </w:p>
    <w:p w14:paraId="5A64741C" w14:textId="77777777" w:rsidR="00BB517A" w:rsidRDefault="00BB517A" w:rsidP="00043D34">
      <w:pPr>
        <w:rPr>
          <w:sz w:val="22"/>
          <w:szCs w:val="22"/>
        </w:rPr>
      </w:pPr>
    </w:p>
    <w:p w14:paraId="5AC73149"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26BAA991" w14:textId="77777777" w:rsidR="00CB6E30" w:rsidRPr="00043D34" w:rsidRDefault="00CB6E30" w:rsidP="00043D34"/>
    <w:p w14:paraId="6207F6AA" w14:textId="0530A9BD"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 xml:space="preserve">provádění </w:t>
      </w:r>
      <w:proofErr w:type="gramStart"/>
      <w:r w:rsidR="00CB6E30">
        <w:rPr>
          <w:snapToGrid w:val="0"/>
          <w:sz w:val="22"/>
          <w:szCs w:val="22"/>
        </w:rPr>
        <w:t>díla</w:t>
      </w:r>
      <w:r>
        <w:rPr>
          <w:snapToGrid w:val="0"/>
          <w:sz w:val="22"/>
          <w:szCs w:val="22"/>
        </w:rPr>
        <w:t xml:space="preserve">: </w:t>
      </w:r>
      <w:r w:rsidR="003314E1">
        <w:rPr>
          <w:snapToGrid w:val="0"/>
          <w:sz w:val="22"/>
          <w:szCs w:val="22"/>
        </w:rPr>
        <w:t xml:space="preserve"> </w:t>
      </w:r>
      <w:r w:rsidR="00D077F4">
        <w:rPr>
          <w:snapToGrid w:val="0"/>
          <w:sz w:val="22"/>
          <w:szCs w:val="22"/>
        </w:rPr>
        <w:t>areál</w:t>
      </w:r>
      <w:proofErr w:type="gramEnd"/>
      <w:r w:rsidR="00D077F4">
        <w:rPr>
          <w:snapToGrid w:val="0"/>
          <w:sz w:val="22"/>
          <w:szCs w:val="22"/>
        </w:rPr>
        <w:t xml:space="preserve"> DSZO, Zlín, </w:t>
      </w:r>
      <w:proofErr w:type="spellStart"/>
      <w:r w:rsidR="00D077F4">
        <w:rPr>
          <w:snapToGrid w:val="0"/>
          <w:sz w:val="22"/>
          <w:szCs w:val="22"/>
        </w:rPr>
        <w:t>P</w:t>
      </w:r>
      <w:r w:rsidR="00D077F4" w:rsidRPr="008A67A2">
        <w:rPr>
          <w:snapToGrid w:val="0"/>
          <w:sz w:val="22"/>
          <w:szCs w:val="22"/>
        </w:rPr>
        <w:t>odvesná</w:t>
      </w:r>
      <w:proofErr w:type="spellEnd"/>
      <w:r w:rsidR="00D077F4" w:rsidRPr="008A67A2">
        <w:rPr>
          <w:snapToGrid w:val="0"/>
          <w:sz w:val="22"/>
          <w:szCs w:val="22"/>
        </w:rPr>
        <w:t xml:space="preserve"> XVII</w:t>
      </w:r>
      <w:r w:rsidR="00D077F4">
        <w:rPr>
          <w:snapToGrid w:val="0"/>
          <w:sz w:val="22"/>
          <w:szCs w:val="22"/>
        </w:rPr>
        <w:t>/</w:t>
      </w:r>
      <w:r w:rsidR="00D077F4" w:rsidRPr="008A67A2">
        <w:rPr>
          <w:snapToGrid w:val="0"/>
          <w:sz w:val="22"/>
          <w:szCs w:val="22"/>
        </w:rPr>
        <w:t>3833</w:t>
      </w:r>
    </w:p>
    <w:p w14:paraId="668ED38A" w14:textId="77777777" w:rsidR="0007358A" w:rsidRPr="00603535" w:rsidRDefault="0007358A" w:rsidP="00B52571">
      <w:pPr>
        <w:jc w:val="both"/>
        <w:rPr>
          <w:snapToGrid w:val="0"/>
        </w:rPr>
      </w:pPr>
    </w:p>
    <w:p w14:paraId="105631AC" w14:textId="77777777" w:rsidR="000F6EBA" w:rsidRPr="00AC25D8" w:rsidRDefault="000F6EBA" w:rsidP="000F6EBA">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sidRPr="00AC25D8">
        <w:rPr>
          <w:snapToGrid w:val="0"/>
        </w:rPr>
        <w:t xml:space="preserve">předloženým položkovým rozpočtem </w:t>
      </w:r>
      <w:r w:rsidRPr="004E0CEC">
        <w:rPr>
          <w:snapToGrid w:val="0"/>
        </w:rPr>
        <w:t xml:space="preserve">vypracovaným co do rozsahu a objemu prací a dodávek materiálu objednatelem a doplněným co do ceny jednotlivých položek </w:t>
      </w:r>
      <w:r>
        <w:rPr>
          <w:snapToGrid w:val="0"/>
        </w:rPr>
        <w:t xml:space="preserve">a ceny celkem </w:t>
      </w:r>
      <w:r w:rsidRPr="004E0CEC">
        <w:rPr>
          <w:snapToGrid w:val="0"/>
        </w:rPr>
        <w:t>zhotovitelem</w:t>
      </w:r>
      <w:r w:rsidRPr="00AC25D8">
        <w:rPr>
          <w:snapToGrid w:val="0"/>
        </w:rPr>
        <w:t xml:space="preserve">, který je nedílnou součástí této smlouvy jako příloha č. </w:t>
      </w:r>
      <w:r w:rsidRPr="004E0CEC">
        <w:rPr>
          <w:snapToGrid w:val="0"/>
        </w:rPr>
        <w:t>1</w:t>
      </w:r>
      <w:r w:rsidRPr="00AC25D8">
        <w:rPr>
          <w:snapToGrid w:val="0"/>
        </w:rPr>
        <w:t xml:space="preserve"> (dále jen „položkový rozpočet“) a požadavk</w:t>
      </w:r>
      <w:r w:rsidRPr="004E0CEC">
        <w:rPr>
          <w:snapToGrid w:val="0"/>
        </w:rPr>
        <w:t>y</w:t>
      </w:r>
      <w:r w:rsidRPr="00AC25D8">
        <w:rPr>
          <w:snapToGrid w:val="0"/>
        </w:rPr>
        <w:t xml:space="preserve"> objednatele.</w:t>
      </w:r>
      <w:r w:rsidRPr="004E0CEC">
        <w:rPr>
          <w:snapToGrid w:val="0"/>
        </w:rPr>
        <w:t xml:space="preserve"> Zhotovitel prohlašuje, že položkový rozpočet vypracovaný objednatelem je úplný, že v něm nic nechybí </w:t>
      </w:r>
      <w:r w:rsidR="007D0B0A" w:rsidRPr="004E0CEC">
        <w:rPr>
          <w:snapToGrid w:val="0"/>
        </w:rPr>
        <w:t>a</w:t>
      </w:r>
      <w:r w:rsidR="007D0B0A">
        <w:rPr>
          <w:snapToGrid w:val="0"/>
        </w:rPr>
        <w:t> </w:t>
      </w:r>
      <w:r w:rsidRPr="004E0CEC">
        <w:rPr>
          <w:snapToGrid w:val="0"/>
        </w:rPr>
        <w:t xml:space="preserve">je schopen dílo dle něj provést. </w:t>
      </w:r>
    </w:p>
    <w:p w14:paraId="55BC5379" w14:textId="77777777" w:rsidR="000F6EBA" w:rsidRDefault="000F6EBA" w:rsidP="00B52571">
      <w:pPr>
        <w:jc w:val="both"/>
        <w:rPr>
          <w:b/>
          <w:bCs/>
          <w:snapToGrid w:val="0"/>
        </w:rPr>
      </w:pPr>
    </w:p>
    <w:p w14:paraId="34DB2771"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5684F5C3" w14:textId="77777777" w:rsidR="009C6BAC" w:rsidRPr="00221E79" w:rsidRDefault="009C6BAC" w:rsidP="00221E79"/>
    <w:p w14:paraId="45D52044" w14:textId="77777777"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oproti nabídkovému rozpočtu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1C43B629" w14:textId="77777777" w:rsidR="0007358A" w:rsidRPr="00015468" w:rsidRDefault="0007358A" w:rsidP="00B52571">
      <w:pPr>
        <w:widowControl w:val="0"/>
        <w:jc w:val="both"/>
        <w:rPr>
          <w:snapToGrid w:val="0"/>
        </w:rPr>
      </w:pPr>
    </w:p>
    <w:p w14:paraId="6CAFF41F"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35353010" w14:textId="77777777" w:rsidR="0007358A" w:rsidRPr="00015468" w:rsidRDefault="0007358A" w:rsidP="00B52571">
      <w:pPr>
        <w:jc w:val="both"/>
        <w:rPr>
          <w:snapToGrid w:val="0"/>
        </w:rPr>
      </w:pPr>
    </w:p>
    <w:p w14:paraId="5481B7BE" w14:textId="3F58F06D"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D077F4">
        <w:fldChar w:fldCharType="begin"/>
      </w:r>
      <w:r>
        <w:instrText xml:space="preserve"> REF _Ref348427213 \n \h  \* MERGEFORMAT </w:instrText>
      </w:r>
      <w:r w:rsidR="00D077F4">
        <w:fldChar w:fldCharType="separate"/>
      </w:r>
      <w:r w:rsidR="002B58B4" w:rsidRPr="002B58B4">
        <w:rPr>
          <w:snapToGrid w:val="0"/>
        </w:rPr>
        <w:t>5.2</w:t>
      </w:r>
      <w:r w:rsidR="00D077F4">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D077F4">
        <w:fldChar w:fldCharType="begin"/>
      </w:r>
      <w:r>
        <w:instrText xml:space="preserve"> REF _Ref348427243 \r \h  \* MERGEFORMAT </w:instrText>
      </w:r>
      <w:r w:rsidR="00D077F4">
        <w:fldChar w:fldCharType="separate"/>
      </w:r>
      <w:r w:rsidR="002B58B4" w:rsidRPr="002B58B4">
        <w:rPr>
          <w:snapToGrid w:val="0"/>
        </w:rPr>
        <w:t>ČL. 6</w:t>
      </w:r>
      <w:r w:rsidR="00D077F4">
        <w:fldChar w:fldCharType="end"/>
      </w:r>
      <w:r>
        <w:rPr>
          <w:snapToGrid w:val="0"/>
        </w:rPr>
        <w:t xml:space="preserve">. této smlouvy. </w:t>
      </w:r>
    </w:p>
    <w:p w14:paraId="0F72DD60" w14:textId="77777777" w:rsidR="0007358A" w:rsidRDefault="0007358A" w:rsidP="00B52571">
      <w:pPr>
        <w:jc w:val="both"/>
        <w:rPr>
          <w:snapToGrid w:val="0"/>
        </w:rPr>
      </w:pPr>
    </w:p>
    <w:p w14:paraId="44A36E30"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4CC6F7C3" w14:textId="77777777" w:rsidR="0007358A" w:rsidRPr="00EF5A24" w:rsidRDefault="0007358A" w:rsidP="00B52571">
      <w:pPr>
        <w:jc w:val="both"/>
        <w:rPr>
          <w:snapToGrid w:val="0"/>
        </w:rPr>
      </w:pPr>
    </w:p>
    <w:p w14:paraId="081BC2E5"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2C107082"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0DB8F03D"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0AE512CE"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110F169F" w14:textId="77777777" w:rsidR="0007358A" w:rsidRDefault="0007358A" w:rsidP="00B52571">
      <w:pPr>
        <w:jc w:val="both"/>
      </w:pPr>
    </w:p>
    <w:p w14:paraId="0AE38491" w14:textId="77777777" w:rsidR="0007358A" w:rsidRPr="00EF5A24" w:rsidRDefault="0007358A" w:rsidP="00B52571">
      <w:pPr>
        <w:pStyle w:val="Nadpis2"/>
        <w:jc w:val="both"/>
      </w:pPr>
      <w:r>
        <w:t xml:space="preserve">Zhotovitel se zavazuje denně provádět úklid staveniště. </w:t>
      </w:r>
    </w:p>
    <w:p w14:paraId="556167FF" w14:textId="77777777" w:rsidR="0007358A" w:rsidRPr="00015468" w:rsidRDefault="0007358A" w:rsidP="00B52571">
      <w:pPr>
        <w:jc w:val="both"/>
      </w:pPr>
    </w:p>
    <w:p w14:paraId="14DF79C1" w14:textId="77777777" w:rsidR="0007358A" w:rsidRPr="00B52571" w:rsidRDefault="0007358A" w:rsidP="004B31FC">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xml:space="preserve">. § 5 písm. e) zákona </w:t>
      </w:r>
      <w:r w:rsidRPr="00B52571">
        <w:rPr>
          <w:snapToGrid w:val="0"/>
        </w:rPr>
        <w:lastRenderedPageBreak/>
        <w:t>č</w:t>
      </w:r>
      <w:r w:rsidR="007D0B0A" w:rsidRPr="00B52571">
        <w:rPr>
          <w:snapToGrid w:val="0"/>
        </w:rPr>
        <w:t>.</w:t>
      </w:r>
      <w:r w:rsidR="007D0B0A">
        <w:rPr>
          <w:snapToGrid w:val="0"/>
        </w:rPr>
        <w:t> </w:t>
      </w:r>
      <w:r w:rsidRPr="00B52571">
        <w:rPr>
          <w:snapToGrid w:val="0"/>
        </w:rPr>
        <w:t>435/2004 Sb., o zaměstnanosti.</w:t>
      </w:r>
    </w:p>
    <w:p w14:paraId="5C4EABF7" w14:textId="77777777" w:rsidR="002108EF" w:rsidRPr="00015468" w:rsidRDefault="002108EF" w:rsidP="005525C1">
      <w:pPr>
        <w:jc w:val="both"/>
        <w:rPr>
          <w:snapToGrid w:val="0"/>
        </w:rPr>
      </w:pPr>
    </w:p>
    <w:p w14:paraId="51280E2D" w14:textId="77777777" w:rsidR="0007358A" w:rsidRPr="00E433B2" w:rsidRDefault="0007358A" w:rsidP="00E90E5F">
      <w:pPr>
        <w:pStyle w:val="Nadpis1"/>
      </w:pPr>
      <w:r w:rsidRPr="00E433B2">
        <w:t xml:space="preserve"> </w:t>
      </w:r>
      <w:r w:rsidRPr="00E90E5F">
        <w:t>TERMÍNY</w:t>
      </w:r>
      <w:r w:rsidRPr="00E433B2">
        <w:t xml:space="preserve"> PLNĚNÍ</w:t>
      </w:r>
    </w:p>
    <w:p w14:paraId="08B4C053" w14:textId="77777777" w:rsidR="007F574D" w:rsidRPr="00015468" w:rsidRDefault="007F574D" w:rsidP="00B52571">
      <w:pPr>
        <w:jc w:val="both"/>
      </w:pPr>
    </w:p>
    <w:p w14:paraId="1942D9D1" w14:textId="3EC4A839"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D077F4">
        <w:fldChar w:fldCharType="begin"/>
      </w:r>
      <w:r>
        <w:instrText xml:space="preserve"> REF _Ref348427480 \r \h  \* MERGEFORMAT </w:instrText>
      </w:r>
      <w:r w:rsidR="00D077F4">
        <w:fldChar w:fldCharType="separate"/>
      </w:r>
      <w:r w:rsidR="002B58B4" w:rsidRPr="002B58B4">
        <w:rPr>
          <w:snapToGrid w:val="0"/>
        </w:rPr>
        <w:t>ČL. 2</w:t>
      </w:r>
      <w:r w:rsidR="00D077F4">
        <w:fldChar w:fldCharType="end"/>
      </w:r>
      <w:r w:rsidRPr="00356F9E">
        <w:rPr>
          <w:snapToGrid w:val="0"/>
        </w:rPr>
        <w:t xml:space="preserve"> jsou následující:</w:t>
      </w:r>
    </w:p>
    <w:p w14:paraId="34AADA1A" w14:textId="5BFCFA44" w:rsidR="00E433B2" w:rsidRDefault="00E433B2" w:rsidP="007D0B0A">
      <w:pPr>
        <w:pStyle w:val="Nadpis3"/>
        <w:tabs>
          <w:tab w:val="right" w:pos="0"/>
          <w:tab w:val="left" w:pos="1418"/>
          <w:tab w:val="right" w:pos="6379"/>
        </w:tabs>
        <w:ind w:hanging="11"/>
        <w:jc w:val="both"/>
        <w:rPr>
          <w:snapToGrid w:val="0"/>
        </w:rPr>
      </w:pPr>
      <w:r w:rsidRPr="00356F9E">
        <w:t>Předání staveniště</w:t>
      </w:r>
      <w:r w:rsidRPr="00356F9E">
        <w:rPr>
          <w:snapToGrid w:val="0"/>
        </w:rPr>
        <w:t>:</w:t>
      </w:r>
      <w:r w:rsidRPr="00356F9E">
        <w:rPr>
          <w:snapToGrid w:val="0"/>
        </w:rPr>
        <w:tab/>
      </w:r>
      <w:r w:rsidR="00D077F4">
        <w:rPr>
          <w:snapToGrid w:val="0"/>
        </w:rPr>
        <w:t>15</w:t>
      </w:r>
      <w:r w:rsidR="000375EB">
        <w:rPr>
          <w:snapToGrid w:val="0"/>
        </w:rPr>
        <w:t>.0</w:t>
      </w:r>
      <w:r w:rsidR="00BB517A">
        <w:rPr>
          <w:snapToGrid w:val="0"/>
        </w:rPr>
        <w:t>8</w:t>
      </w:r>
      <w:r w:rsidR="005E75C2">
        <w:rPr>
          <w:snapToGrid w:val="0"/>
        </w:rPr>
        <w:t>.</w:t>
      </w:r>
      <w:r w:rsidR="00A13DB0">
        <w:rPr>
          <w:snapToGrid w:val="0"/>
        </w:rPr>
        <w:t>2025</w:t>
      </w:r>
    </w:p>
    <w:p w14:paraId="197DF39C" w14:textId="4D2E20C0" w:rsidR="00E433B2" w:rsidRDefault="00E433B2" w:rsidP="007D0B0A">
      <w:pPr>
        <w:pStyle w:val="Nadpis3"/>
        <w:tabs>
          <w:tab w:val="left" w:pos="709"/>
          <w:tab w:val="left" w:pos="1418"/>
          <w:tab w:val="right" w:pos="6379"/>
        </w:tabs>
        <w:ind w:hanging="11"/>
        <w:jc w:val="both"/>
        <w:rPr>
          <w:snapToGrid w:val="0"/>
        </w:rPr>
      </w:pPr>
      <w:r>
        <w:t>Dokončení a předání díla:</w:t>
      </w:r>
      <w:r>
        <w:tab/>
      </w:r>
      <w:r w:rsidR="000375EB">
        <w:t>30</w:t>
      </w:r>
      <w:r w:rsidR="00221E79">
        <w:t>.</w:t>
      </w:r>
      <w:r w:rsidR="00D077F4">
        <w:t>09</w:t>
      </w:r>
      <w:r w:rsidR="00221E79">
        <w:t>.</w:t>
      </w:r>
      <w:r w:rsidR="001E17A2">
        <w:t>202</w:t>
      </w:r>
      <w:r w:rsidR="00A13DB0">
        <w:t>5</w:t>
      </w:r>
    </w:p>
    <w:p w14:paraId="0FF76B2F" w14:textId="77777777" w:rsidR="00E433B2" w:rsidRDefault="00E433B2" w:rsidP="007D0B0A">
      <w:pPr>
        <w:ind w:left="360"/>
        <w:jc w:val="both"/>
        <w:rPr>
          <w:snapToGrid w:val="0"/>
          <w:sz w:val="22"/>
          <w:szCs w:val="22"/>
        </w:rPr>
      </w:pPr>
    </w:p>
    <w:p w14:paraId="21D7B6CE"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6B8CB04F" w14:textId="77777777" w:rsidR="0007358A" w:rsidRPr="00015468" w:rsidRDefault="0007358A" w:rsidP="007D0B0A">
      <w:pPr>
        <w:jc w:val="both"/>
        <w:rPr>
          <w:snapToGrid w:val="0"/>
        </w:rPr>
      </w:pPr>
    </w:p>
    <w:p w14:paraId="0F54BEBD" w14:textId="77777777" w:rsidR="0007358A" w:rsidRPr="002108EF" w:rsidRDefault="0007358A" w:rsidP="00B52571">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41260BD6" w14:textId="77777777" w:rsidR="002108EF" w:rsidRPr="00015468" w:rsidRDefault="002108EF" w:rsidP="00B52571">
      <w:pPr>
        <w:jc w:val="both"/>
        <w:rPr>
          <w:snapToGrid w:val="0"/>
        </w:rPr>
      </w:pPr>
    </w:p>
    <w:p w14:paraId="6BA0ECE7" w14:textId="77777777" w:rsidR="00C62F40" w:rsidRPr="00A73B7D" w:rsidRDefault="0007358A" w:rsidP="00A73B7D">
      <w:pPr>
        <w:pStyle w:val="Nadpis1"/>
      </w:pPr>
      <w:r w:rsidRPr="00A73B7D">
        <w:t xml:space="preserve"> VLASTNICKÁ PRÁVA A NEBEZPEČÍ VZNIKU ŠKOD</w:t>
      </w:r>
    </w:p>
    <w:p w14:paraId="17AD43CB" w14:textId="77777777" w:rsidR="0007358A" w:rsidRPr="00015468" w:rsidRDefault="0007358A" w:rsidP="00B52571">
      <w:pPr>
        <w:jc w:val="both"/>
      </w:pPr>
    </w:p>
    <w:p w14:paraId="6D0E8F8C"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62A5CEAA" w14:textId="77777777" w:rsidR="0007358A" w:rsidRPr="00015468" w:rsidRDefault="0007358A" w:rsidP="007D0B0A">
      <w:pPr>
        <w:jc w:val="both"/>
        <w:rPr>
          <w:snapToGrid w:val="0"/>
        </w:rPr>
      </w:pPr>
    </w:p>
    <w:p w14:paraId="0DF643AD"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3B8EF740" w14:textId="77777777" w:rsidR="0007358A" w:rsidRPr="00015468" w:rsidRDefault="0007358A" w:rsidP="007D0B0A">
      <w:pPr>
        <w:jc w:val="both"/>
        <w:rPr>
          <w:snapToGrid w:val="0"/>
        </w:rPr>
      </w:pPr>
    </w:p>
    <w:p w14:paraId="76B01CF3" w14:textId="77777777" w:rsidR="00CA33CA"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5D539A26" w14:textId="77777777" w:rsidR="00CB6E30" w:rsidRPr="00015468" w:rsidRDefault="00CB6E30" w:rsidP="00B52571">
      <w:pPr>
        <w:jc w:val="both"/>
        <w:rPr>
          <w:snapToGrid w:val="0"/>
        </w:rPr>
      </w:pPr>
    </w:p>
    <w:p w14:paraId="6B4D9804" w14:textId="77777777" w:rsidR="00C62F40" w:rsidRPr="00A73B7D" w:rsidRDefault="0007358A" w:rsidP="00A73B7D">
      <w:pPr>
        <w:pStyle w:val="Nadpis1"/>
      </w:pPr>
      <w:r w:rsidRPr="00A73B7D">
        <w:t>CENA DÍLA A CENOVÉ PODMÍNKY</w:t>
      </w:r>
    </w:p>
    <w:p w14:paraId="1ACDC718" w14:textId="77777777" w:rsidR="0007358A" w:rsidRPr="00015468" w:rsidRDefault="0007358A" w:rsidP="00B52571">
      <w:pPr>
        <w:jc w:val="both"/>
      </w:pPr>
    </w:p>
    <w:p w14:paraId="635B9E16"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4CCC9EF0" w14:textId="77777777" w:rsidR="0007358A" w:rsidRPr="005F37EF" w:rsidRDefault="0007358A" w:rsidP="007D0B0A">
      <w:pPr>
        <w:jc w:val="both"/>
        <w:rPr>
          <w:snapToGrid w:val="0"/>
        </w:rPr>
      </w:pPr>
    </w:p>
    <w:p w14:paraId="60FA3B12" w14:textId="24E85325" w:rsidR="00C62F40" w:rsidRDefault="0007358A" w:rsidP="002F2F79">
      <w:pPr>
        <w:pStyle w:val="Nadpis2"/>
        <w:jc w:val="both"/>
        <w:rPr>
          <w:snapToGrid w:val="0"/>
        </w:rPr>
      </w:pPr>
      <w:bookmarkStart w:id="1" w:name="_Ref348427213"/>
      <w:r w:rsidRPr="007720A9">
        <w:rPr>
          <w:snapToGrid w:val="0"/>
        </w:rPr>
        <w:t xml:space="preserve">Cena díla je </w:t>
      </w:r>
      <w:r w:rsidRPr="00AB40C9">
        <w:t>stanovena</w:t>
      </w:r>
      <w:r w:rsidRPr="007720A9">
        <w:rPr>
          <w:snapToGrid w:val="0"/>
        </w:rPr>
        <w:t xml:space="preserve"> dle </w:t>
      </w:r>
      <w:r w:rsidR="009C6BAC">
        <w:rPr>
          <w:snapToGrid w:val="0"/>
        </w:rPr>
        <w:t>položkov</w:t>
      </w:r>
      <w:r w:rsidR="005C74FC">
        <w:rPr>
          <w:snapToGrid w:val="0"/>
        </w:rPr>
        <w:t>ého</w:t>
      </w:r>
      <w:r w:rsidR="009C6BAC">
        <w:rPr>
          <w:snapToGrid w:val="0"/>
        </w:rPr>
        <w:t xml:space="preserve"> rozpočt</w:t>
      </w:r>
      <w:r w:rsidR="005C74FC">
        <w:rPr>
          <w:snapToGrid w:val="0"/>
        </w:rPr>
        <w:t>u</w:t>
      </w:r>
      <w:r w:rsidR="009C6BAC">
        <w:rPr>
          <w:snapToGrid w:val="0"/>
        </w:rPr>
        <w:t xml:space="preserve"> 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1"/>
    </w:p>
    <w:p w14:paraId="7AB9123A" w14:textId="77777777" w:rsidR="00E433B2" w:rsidRPr="00E433B2" w:rsidRDefault="00E433B2" w:rsidP="002F2F79">
      <w:pPr>
        <w:jc w:val="both"/>
      </w:pPr>
    </w:p>
    <w:p w14:paraId="28FD4278" w14:textId="5654F556" w:rsidR="00A05635" w:rsidRPr="00B543C8" w:rsidRDefault="00A05635" w:rsidP="007D0B0A">
      <w:pPr>
        <w:pStyle w:val="Nadpis3"/>
        <w:tabs>
          <w:tab w:val="left" w:pos="709"/>
          <w:tab w:val="left" w:pos="1418"/>
          <w:tab w:val="right" w:pos="6379"/>
        </w:tabs>
        <w:ind w:hanging="11"/>
        <w:jc w:val="both"/>
        <w:rPr>
          <w:b/>
          <w:bCs/>
          <w:snapToGrid w:val="0"/>
        </w:rPr>
      </w:pPr>
      <w:r>
        <w:rPr>
          <w:snapToGrid w:val="0"/>
        </w:rPr>
        <w:t xml:space="preserve">Celková cena </w:t>
      </w:r>
      <w:proofErr w:type="gramStart"/>
      <w:r>
        <w:rPr>
          <w:snapToGrid w:val="0"/>
        </w:rPr>
        <w:t>díla:</w:t>
      </w:r>
      <w:r w:rsidR="00B543C8">
        <w:rPr>
          <w:snapToGrid w:val="0"/>
        </w:rPr>
        <w:t xml:space="preserve">   </w:t>
      </w:r>
      <w:proofErr w:type="gramEnd"/>
      <w:r w:rsidR="00B543C8">
        <w:rPr>
          <w:snapToGrid w:val="0"/>
        </w:rPr>
        <w:t xml:space="preserve">            </w:t>
      </w:r>
      <w:r w:rsidR="00B543C8" w:rsidRPr="00B543C8">
        <w:rPr>
          <w:b/>
          <w:bCs/>
          <w:snapToGrid w:val="0"/>
        </w:rPr>
        <w:t>435. 462,57</w:t>
      </w:r>
      <w:r w:rsidRPr="00B543C8">
        <w:rPr>
          <w:b/>
          <w:bCs/>
          <w:snapToGrid w:val="0"/>
        </w:rPr>
        <w:tab/>
        <w:t>Kč bez DPH</w:t>
      </w:r>
    </w:p>
    <w:p w14:paraId="16EBB1C4" w14:textId="77777777" w:rsidR="00194F1E" w:rsidRDefault="00194F1E" w:rsidP="002F2F79">
      <w:pPr>
        <w:tabs>
          <w:tab w:val="right" w:pos="6096"/>
        </w:tabs>
        <w:jc w:val="both"/>
        <w:rPr>
          <w:b/>
          <w:sz w:val="24"/>
          <w:szCs w:val="24"/>
        </w:rPr>
      </w:pPr>
      <w:r>
        <w:rPr>
          <w:b/>
          <w:sz w:val="24"/>
          <w:szCs w:val="24"/>
        </w:rPr>
        <w:tab/>
      </w:r>
    </w:p>
    <w:p w14:paraId="6B0F5A35" w14:textId="1454B9AA"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47049153" w14:textId="77777777" w:rsidR="0007358A" w:rsidRDefault="0007358A" w:rsidP="007D0B0A">
      <w:pPr>
        <w:jc w:val="both"/>
        <w:rPr>
          <w:snapToGrid w:val="0"/>
        </w:rPr>
      </w:pPr>
    </w:p>
    <w:p w14:paraId="1547F08D" w14:textId="77777777" w:rsidR="00C62F40" w:rsidRDefault="0007358A" w:rsidP="002F2F79">
      <w:pPr>
        <w:pStyle w:val="Nadpis2"/>
        <w:jc w:val="both"/>
      </w:pPr>
      <w:r w:rsidRPr="00903980">
        <w:rPr>
          <w:snapToGrid w:val="0"/>
        </w:rPr>
        <w:t xml:space="preserve">Podkladem pro stanovení ceny </w:t>
      </w:r>
      <w:r w:rsidR="00F23616">
        <w:rPr>
          <w:snapToGrid w:val="0"/>
        </w:rPr>
        <w:t xml:space="preserve">díla </w:t>
      </w:r>
      <w:r w:rsidRPr="00903980">
        <w:rPr>
          <w:snapToGrid w:val="0"/>
        </w:rPr>
        <w:t xml:space="preserve">je položkový rozpočet. 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03E40B12" w14:textId="77777777" w:rsidR="00CA33CA" w:rsidRDefault="00CA33CA" w:rsidP="005525C1">
      <w:pPr>
        <w:jc w:val="both"/>
        <w:rPr>
          <w:snapToGrid w:val="0"/>
        </w:rPr>
      </w:pPr>
    </w:p>
    <w:p w14:paraId="61C436F4" w14:textId="77777777" w:rsidR="00D077F4" w:rsidRPr="00015468" w:rsidRDefault="00D077F4" w:rsidP="005525C1">
      <w:pPr>
        <w:jc w:val="both"/>
        <w:rPr>
          <w:snapToGrid w:val="0"/>
        </w:rPr>
      </w:pPr>
    </w:p>
    <w:p w14:paraId="5E896DB4" w14:textId="77777777" w:rsidR="00C62F40" w:rsidRPr="00A73B7D" w:rsidRDefault="0007358A" w:rsidP="00A73B7D">
      <w:pPr>
        <w:pStyle w:val="Nadpis1"/>
      </w:pPr>
      <w:bookmarkStart w:id="2" w:name="_Ref348427243"/>
      <w:bookmarkStart w:id="3" w:name="_Ref348438830"/>
      <w:r w:rsidRPr="00A73B7D">
        <w:t xml:space="preserve"> FAKTURACE A PLATEBNÍ PODMÍNKY</w:t>
      </w:r>
      <w:bookmarkEnd w:id="2"/>
      <w:bookmarkEnd w:id="3"/>
    </w:p>
    <w:p w14:paraId="59428D1F" w14:textId="77777777" w:rsidR="0007358A" w:rsidRPr="00015468" w:rsidRDefault="0007358A" w:rsidP="005525C1">
      <w:pPr>
        <w:jc w:val="both"/>
      </w:pPr>
    </w:p>
    <w:p w14:paraId="692CCC54" w14:textId="6F4047C1"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D077F4">
        <w:fldChar w:fldCharType="begin"/>
      </w:r>
      <w:r w:rsidR="00C62F40">
        <w:instrText xml:space="preserve"> REF _Ref348429029 \r \h  \* MERGEFORMAT </w:instrText>
      </w:r>
      <w:r w:rsidR="00D077F4">
        <w:fldChar w:fldCharType="separate"/>
      </w:r>
      <w:r w:rsidR="002B58B4">
        <w:t>6.3</w:t>
      </w:r>
      <w:r w:rsidR="00D077F4">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t>a</w:t>
      </w:r>
      <w:r w:rsidR="007D0B0A">
        <w:t> </w:t>
      </w:r>
      <w:r w:rsidRPr="00015468">
        <w:t>dodávek o provedených, předaných a převzatých stavebních pracích (dále jen „soupis prací a dodávek“)</w:t>
      </w:r>
      <w:r>
        <w:t xml:space="preserve">. </w:t>
      </w:r>
    </w:p>
    <w:p w14:paraId="76A7AC32" w14:textId="77777777" w:rsidR="0007358A" w:rsidRDefault="0007358A" w:rsidP="007D0B0A">
      <w:pPr>
        <w:jc w:val="both"/>
      </w:pPr>
    </w:p>
    <w:p w14:paraId="1985F9C5" w14:textId="77777777" w:rsidR="00C62F40" w:rsidRDefault="0007358A" w:rsidP="002F2F79">
      <w:pPr>
        <w:pStyle w:val="Nadpis2"/>
        <w:jc w:val="both"/>
      </w:pPr>
      <w:r>
        <w:lastRenderedPageBreak/>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43CBBAEE" w14:textId="77777777" w:rsidR="0007358A" w:rsidRPr="00015468" w:rsidRDefault="0007358A" w:rsidP="00B52571">
      <w:pPr>
        <w:jc w:val="both"/>
      </w:pPr>
    </w:p>
    <w:p w14:paraId="79CF176C" w14:textId="77777777" w:rsidR="00C62F40" w:rsidRDefault="0007358A" w:rsidP="002D3B93">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18C277B5" w14:textId="77777777" w:rsidR="0007358A" w:rsidRPr="007720A9" w:rsidRDefault="0007358A" w:rsidP="007D0B0A">
      <w:pPr>
        <w:jc w:val="both"/>
      </w:pPr>
    </w:p>
    <w:p w14:paraId="77771CC3"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2F976604" w14:textId="77777777" w:rsidR="0007358A" w:rsidRPr="00015468" w:rsidRDefault="0007358A" w:rsidP="007D0B0A">
      <w:pPr>
        <w:jc w:val="both"/>
      </w:pPr>
    </w:p>
    <w:p w14:paraId="5E3186FC"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2D146217" w14:textId="77777777" w:rsidR="0007358A" w:rsidRDefault="0007358A" w:rsidP="007D0B0A">
      <w:pPr>
        <w:jc w:val="both"/>
      </w:pPr>
    </w:p>
    <w:p w14:paraId="0203DF74" w14:textId="77777777" w:rsidR="00CA33CA" w:rsidRDefault="0007358A" w:rsidP="00135C70">
      <w:pPr>
        <w:pStyle w:val="Nadpis2"/>
        <w:jc w:val="both"/>
      </w:pPr>
      <w:r>
        <w:t xml:space="preserve">Smluvní </w:t>
      </w:r>
      <w:r w:rsidRPr="00AB40C9">
        <w:t>strany</w:t>
      </w:r>
      <w:r>
        <w:t xml:space="preserve"> sjednávají, že po vzájemné dohodě je možná dílčí fakturace, a to na základě dílčího soupisu prací a dodávek.</w:t>
      </w:r>
    </w:p>
    <w:p w14:paraId="69A02979" w14:textId="77777777" w:rsidR="0007358A" w:rsidRDefault="0007358A" w:rsidP="00135C70"/>
    <w:p w14:paraId="4063F9F9" w14:textId="77777777" w:rsidR="00C62F40" w:rsidRPr="00A73B7D" w:rsidRDefault="0007358A" w:rsidP="002F2F79">
      <w:pPr>
        <w:pStyle w:val="Nadpis1"/>
      </w:pPr>
      <w:bookmarkStart w:id="5" w:name="_Ref348429005"/>
      <w:bookmarkStart w:id="6" w:name="_Ref348429270"/>
      <w:r w:rsidRPr="00A73B7D">
        <w:t>DODACÍ A KVALITATIVNÍ PODMÍNKY K PROVEDENÍ DÍLA</w:t>
      </w:r>
      <w:bookmarkEnd w:id="5"/>
      <w:bookmarkEnd w:id="6"/>
    </w:p>
    <w:p w14:paraId="5679AF54" w14:textId="77777777" w:rsidR="0007358A" w:rsidRPr="00015468" w:rsidRDefault="0007358A" w:rsidP="005525C1">
      <w:pPr>
        <w:jc w:val="both"/>
      </w:pPr>
    </w:p>
    <w:p w14:paraId="15481C9C"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0A7E4027" w14:textId="77777777" w:rsidR="0007358A" w:rsidRPr="00015468" w:rsidRDefault="0007358A" w:rsidP="007D0B0A">
      <w:pPr>
        <w:jc w:val="both"/>
        <w:rPr>
          <w:snapToGrid w:val="0"/>
        </w:rPr>
      </w:pPr>
    </w:p>
    <w:p w14:paraId="286FC37A"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62AAF8B5" w14:textId="77777777" w:rsidR="0007358A" w:rsidRPr="00015468" w:rsidRDefault="0007358A" w:rsidP="007D0B0A">
      <w:pPr>
        <w:jc w:val="both"/>
        <w:rPr>
          <w:snapToGrid w:val="0"/>
        </w:rPr>
      </w:pPr>
    </w:p>
    <w:p w14:paraId="54142C57"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24F5F7B9" w14:textId="77777777" w:rsidR="0007358A" w:rsidRPr="00015468" w:rsidRDefault="0007358A" w:rsidP="007D0B0A">
      <w:pPr>
        <w:jc w:val="both"/>
        <w:rPr>
          <w:snapToGrid w:val="0"/>
        </w:rPr>
      </w:pPr>
    </w:p>
    <w:p w14:paraId="0B2D4030"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s nakládáním s odpady jsou rovněž součástí ceny díla dle čl. V.</w:t>
      </w:r>
    </w:p>
    <w:p w14:paraId="62042BF4" w14:textId="77777777" w:rsidR="0007358A" w:rsidRPr="00015468" w:rsidRDefault="0007358A" w:rsidP="007D0B0A">
      <w:pPr>
        <w:widowControl w:val="0"/>
        <w:jc w:val="both"/>
        <w:rPr>
          <w:snapToGrid w:val="0"/>
        </w:rPr>
      </w:pPr>
    </w:p>
    <w:p w14:paraId="55172A86"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74C72C52" w14:textId="77777777" w:rsidR="0007358A" w:rsidRPr="00015468" w:rsidRDefault="0007358A" w:rsidP="007D0B0A">
      <w:pPr>
        <w:widowControl w:val="0"/>
        <w:jc w:val="both"/>
        <w:rPr>
          <w:snapToGrid w:val="0"/>
        </w:rPr>
      </w:pPr>
    </w:p>
    <w:p w14:paraId="17FC373C"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 xml:space="preserve">zhotovitel v souladu s bezpečnostními předpisy </w:t>
      </w:r>
      <w:r w:rsidR="007D0B0A" w:rsidRPr="00015468">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w:t>
      </w:r>
      <w:r w:rsidRPr="00015468">
        <w:rPr>
          <w:snapToGrid w:val="0"/>
        </w:rPr>
        <w:lastRenderedPageBreak/>
        <w:t xml:space="preserve">objednatele. </w:t>
      </w:r>
    </w:p>
    <w:p w14:paraId="41DFAC93" w14:textId="77777777" w:rsidR="0007358A" w:rsidRPr="00015468" w:rsidRDefault="0007358A" w:rsidP="007D0B0A">
      <w:pPr>
        <w:jc w:val="both"/>
        <w:rPr>
          <w:snapToGrid w:val="0"/>
        </w:rPr>
      </w:pPr>
    </w:p>
    <w:p w14:paraId="3CEC4A96"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4FF62566" w14:textId="77777777" w:rsidR="0007358A" w:rsidRPr="00015468" w:rsidRDefault="0007358A" w:rsidP="007D0B0A">
      <w:pPr>
        <w:jc w:val="both"/>
        <w:rPr>
          <w:snapToGrid w:val="0"/>
        </w:rPr>
      </w:pPr>
    </w:p>
    <w:p w14:paraId="310589C8" w14:textId="77777777" w:rsidR="00CA33CA" w:rsidRPr="002108EF" w:rsidRDefault="0007358A" w:rsidP="008958FA">
      <w:pPr>
        <w:pStyle w:val="Nadpis2"/>
        <w:jc w:val="both"/>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3C837B53" w14:textId="77777777" w:rsidR="002108EF" w:rsidRPr="008958FA" w:rsidRDefault="002108EF" w:rsidP="008958FA"/>
    <w:p w14:paraId="1B1EE570" w14:textId="77777777" w:rsidR="00C62F40" w:rsidRPr="00A73B7D" w:rsidRDefault="0007358A" w:rsidP="00A73B7D">
      <w:pPr>
        <w:pStyle w:val="Nadpis1"/>
      </w:pPr>
      <w:r w:rsidRPr="00A73B7D">
        <w:t xml:space="preserve"> STAVEBNÍ DENÍK</w:t>
      </w:r>
    </w:p>
    <w:p w14:paraId="0B54BBB4" w14:textId="77777777" w:rsidR="0007358A" w:rsidRPr="00015468" w:rsidRDefault="0007358A" w:rsidP="005525C1">
      <w:pPr>
        <w:jc w:val="both"/>
      </w:pPr>
    </w:p>
    <w:p w14:paraId="4CB19CD7"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54DAC3A3" w14:textId="77777777" w:rsidR="0007358A" w:rsidRPr="00015468" w:rsidRDefault="0007358A" w:rsidP="007D0B0A">
      <w:pPr>
        <w:jc w:val="both"/>
        <w:rPr>
          <w:snapToGrid w:val="0"/>
        </w:rPr>
      </w:pPr>
    </w:p>
    <w:p w14:paraId="679034C1"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2244C993" w14:textId="77777777" w:rsidR="0007358A" w:rsidRPr="007720A9" w:rsidRDefault="0007358A" w:rsidP="007D0B0A">
      <w:pPr>
        <w:jc w:val="both"/>
        <w:rPr>
          <w:snapToGrid w:val="0"/>
        </w:rPr>
      </w:pPr>
    </w:p>
    <w:p w14:paraId="43F5D0BD"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4855AF50" w14:textId="77777777" w:rsidR="0007358A" w:rsidRPr="007720A9" w:rsidRDefault="0007358A" w:rsidP="007D0B0A">
      <w:pPr>
        <w:jc w:val="both"/>
        <w:rPr>
          <w:snapToGrid w:val="0"/>
        </w:rPr>
      </w:pPr>
    </w:p>
    <w:p w14:paraId="1A3362F0"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4067409E" w14:textId="77777777" w:rsidR="0007358A" w:rsidRPr="007720A9" w:rsidRDefault="0007358A" w:rsidP="007D0B0A">
      <w:pPr>
        <w:jc w:val="both"/>
        <w:rPr>
          <w:snapToGrid w:val="0"/>
        </w:rPr>
      </w:pPr>
    </w:p>
    <w:p w14:paraId="5426C66A"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6E96A241" w14:textId="77777777" w:rsidR="0007358A" w:rsidRPr="007720A9" w:rsidRDefault="0007358A" w:rsidP="007D0B0A">
      <w:pPr>
        <w:jc w:val="both"/>
        <w:rPr>
          <w:snapToGrid w:val="0"/>
        </w:rPr>
      </w:pPr>
    </w:p>
    <w:p w14:paraId="23DB77F9"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359655B6" w14:textId="77777777" w:rsidR="0007358A" w:rsidRPr="007720A9" w:rsidRDefault="0007358A" w:rsidP="007D0B0A">
      <w:pPr>
        <w:jc w:val="both"/>
        <w:rPr>
          <w:snapToGrid w:val="0"/>
        </w:rPr>
      </w:pPr>
    </w:p>
    <w:p w14:paraId="6363012E"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68312849" w14:textId="77777777" w:rsidR="0007358A" w:rsidRPr="007720A9" w:rsidRDefault="0007358A" w:rsidP="007D0B0A">
      <w:pPr>
        <w:jc w:val="both"/>
        <w:rPr>
          <w:snapToGrid w:val="0"/>
        </w:rPr>
      </w:pPr>
    </w:p>
    <w:p w14:paraId="40E36BE9"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6FAF98FE" w14:textId="77777777" w:rsidR="0007358A" w:rsidRPr="007720A9" w:rsidRDefault="0007358A" w:rsidP="007D0B0A">
      <w:pPr>
        <w:jc w:val="both"/>
        <w:rPr>
          <w:snapToGrid w:val="0"/>
        </w:rPr>
      </w:pPr>
    </w:p>
    <w:p w14:paraId="3E8D2FD3" w14:textId="77777777" w:rsidR="00C62F40" w:rsidRDefault="0007358A" w:rsidP="002F2F79">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49708CB1" w14:textId="77777777" w:rsidR="00CA33CA" w:rsidRPr="00015468" w:rsidRDefault="00CA33CA" w:rsidP="005525C1">
      <w:pPr>
        <w:jc w:val="both"/>
        <w:rPr>
          <w:snapToGrid w:val="0"/>
        </w:rPr>
      </w:pPr>
    </w:p>
    <w:p w14:paraId="7DD2305F" w14:textId="77777777" w:rsidR="00C62F40" w:rsidRPr="00A73B7D" w:rsidRDefault="0007358A" w:rsidP="00A73B7D">
      <w:pPr>
        <w:pStyle w:val="Nadpis1"/>
      </w:pPr>
      <w:r w:rsidRPr="00A73B7D">
        <w:t xml:space="preserve"> TECHNICKÝ DOZOR (TD)</w:t>
      </w:r>
    </w:p>
    <w:p w14:paraId="0396B70F" w14:textId="77777777" w:rsidR="0007358A" w:rsidRPr="00015468" w:rsidRDefault="0007358A" w:rsidP="005525C1">
      <w:pPr>
        <w:jc w:val="both"/>
      </w:pPr>
    </w:p>
    <w:p w14:paraId="47F96861"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46263857" w14:textId="77777777" w:rsidR="0007358A" w:rsidRPr="007720A9" w:rsidRDefault="0007358A" w:rsidP="007D0B0A">
      <w:pPr>
        <w:jc w:val="both"/>
        <w:rPr>
          <w:snapToGrid w:val="0"/>
        </w:rPr>
      </w:pPr>
    </w:p>
    <w:p w14:paraId="434C390C"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 xml:space="preserve">-li ohrožena bezpečnost provádění stavby, život nebo zdraví pracujících na stavbě nebo hrozí-li vážné hospodářské škody. TD objednatele však není oprávněn zasahovat do </w:t>
      </w:r>
      <w:r w:rsidRPr="007720A9">
        <w:rPr>
          <w:snapToGrid w:val="0"/>
        </w:rPr>
        <w:lastRenderedPageBreak/>
        <w:t>hospodářské činnosti zhotovitele.</w:t>
      </w:r>
    </w:p>
    <w:p w14:paraId="5E355A39" w14:textId="77777777" w:rsidR="0007358A" w:rsidRPr="007720A9" w:rsidRDefault="0007358A" w:rsidP="007D0B0A">
      <w:pPr>
        <w:jc w:val="both"/>
        <w:rPr>
          <w:snapToGrid w:val="0"/>
        </w:rPr>
      </w:pPr>
    </w:p>
    <w:p w14:paraId="3FD326E1"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22876E57" w14:textId="77777777" w:rsidR="0007358A" w:rsidRPr="007720A9" w:rsidRDefault="0007358A" w:rsidP="007D0B0A">
      <w:pPr>
        <w:jc w:val="both"/>
        <w:rPr>
          <w:snapToGrid w:val="0"/>
        </w:rPr>
      </w:pPr>
    </w:p>
    <w:p w14:paraId="40A0C8F6" w14:textId="386C0A7C"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C86221">
        <w:rPr>
          <w:snapToGrid w:val="0"/>
        </w:rPr>
        <w:t>xxx</w:t>
      </w:r>
      <w:proofErr w:type="spellEnd"/>
      <w:r w:rsidR="00C86221">
        <w:rPr>
          <w:snapToGrid w:val="0"/>
        </w:rPr>
        <w:t xml:space="preserve">. </w:t>
      </w:r>
      <w:proofErr w:type="spellStart"/>
      <w:r w:rsidR="00C86221">
        <w:rPr>
          <w:snapToGrid w:val="0"/>
        </w:rPr>
        <w:t>xxxxxx</w:t>
      </w:r>
      <w:proofErr w:type="spellEnd"/>
      <w:r w:rsidR="00C86221">
        <w:rPr>
          <w:snapToGrid w:val="0"/>
        </w:rPr>
        <w:t xml:space="preserve"> xxxxxx</w:t>
      </w:r>
      <w:r w:rsidRPr="007720A9">
        <w:rPr>
          <w:snapToGrid w:val="0"/>
        </w:rPr>
        <w:t>.</w:t>
      </w:r>
    </w:p>
    <w:p w14:paraId="734A5889" w14:textId="77777777" w:rsidR="0007358A" w:rsidRPr="007720A9" w:rsidRDefault="0007358A" w:rsidP="007D0B0A">
      <w:pPr>
        <w:jc w:val="both"/>
        <w:rPr>
          <w:snapToGrid w:val="0"/>
        </w:rPr>
      </w:pPr>
    </w:p>
    <w:p w14:paraId="06337171"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7E939E4A" w14:textId="77777777" w:rsidR="0007358A" w:rsidRPr="007720A9" w:rsidRDefault="0007358A" w:rsidP="007D0B0A">
      <w:pPr>
        <w:jc w:val="both"/>
        <w:rPr>
          <w:snapToGrid w:val="0"/>
        </w:rPr>
      </w:pPr>
    </w:p>
    <w:p w14:paraId="002C7D77"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45D5E604" w14:textId="77777777" w:rsidR="0007358A" w:rsidRPr="007720A9" w:rsidRDefault="0007358A" w:rsidP="007D0B0A">
      <w:pPr>
        <w:jc w:val="both"/>
        <w:rPr>
          <w:snapToGrid w:val="0"/>
        </w:rPr>
      </w:pPr>
    </w:p>
    <w:p w14:paraId="39E6129A" w14:textId="77777777" w:rsidR="0007358A" w:rsidRPr="002108EF" w:rsidRDefault="0007358A" w:rsidP="005525C1">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4A647C6E" w14:textId="77777777" w:rsidR="002108EF" w:rsidRPr="00015468" w:rsidRDefault="002108EF" w:rsidP="005525C1">
      <w:pPr>
        <w:jc w:val="both"/>
      </w:pPr>
    </w:p>
    <w:p w14:paraId="0C0663AD" w14:textId="77777777" w:rsidR="00C62F40" w:rsidRPr="00A73B7D" w:rsidRDefault="0007358A" w:rsidP="00A73B7D">
      <w:pPr>
        <w:pStyle w:val="Nadpis1"/>
      </w:pPr>
      <w:r w:rsidRPr="00A73B7D">
        <w:t>PŘERUŠENÍ A ZASTAVENÍ PROVÁDĚNÍ DÍLA</w:t>
      </w:r>
    </w:p>
    <w:p w14:paraId="6C2AA3E9" w14:textId="77777777" w:rsidR="0007358A" w:rsidRPr="00015468" w:rsidRDefault="0007358A" w:rsidP="005525C1">
      <w:pPr>
        <w:jc w:val="both"/>
      </w:pPr>
    </w:p>
    <w:p w14:paraId="3ADF0719"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192021D3"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00BE6A08"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23F6683C"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3F098989" w14:textId="77777777" w:rsidR="0007358A" w:rsidRPr="00066DC6" w:rsidRDefault="0007358A" w:rsidP="002F2F79">
      <w:pPr>
        <w:jc w:val="both"/>
      </w:pPr>
    </w:p>
    <w:p w14:paraId="6BEE1389"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2770714C" w14:textId="77777777" w:rsidR="0007358A" w:rsidRPr="00066DC6" w:rsidRDefault="0007358A" w:rsidP="007D0B0A">
      <w:pPr>
        <w:jc w:val="both"/>
      </w:pPr>
    </w:p>
    <w:p w14:paraId="1FB73446" w14:textId="77777777" w:rsidR="002108EF" w:rsidRPr="002108EF" w:rsidRDefault="0007358A" w:rsidP="005525C1">
      <w:pPr>
        <w:pStyle w:val="Nadpis2"/>
        <w:jc w:val="both"/>
        <w:rPr>
          <w:i/>
          <w:iCs/>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525D15BB" w14:textId="77777777" w:rsidR="0007358A" w:rsidRDefault="0007358A" w:rsidP="005525C1">
      <w:pPr>
        <w:jc w:val="both"/>
        <w:rPr>
          <w:snapToGrid w:val="0"/>
        </w:rPr>
      </w:pPr>
    </w:p>
    <w:p w14:paraId="58177888" w14:textId="77777777" w:rsidR="00C62F40" w:rsidRPr="00A73B7D" w:rsidRDefault="0007358A" w:rsidP="00A73B7D">
      <w:pPr>
        <w:pStyle w:val="Nadpis1"/>
      </w:pPr>
      <w:r w:rsidRPr="00A73B7D">
        <w:t xml:space="preserve"> ZÁRUČNÍ DOBY, ODPOVĚDNOST ZA VADY</w:t>
      </w:r>
    </w:p>
    <w:p w14:paraId="1777CBD5" w14:textId="77777777" w:rsidR="0007358A" w:rsidRPr="00015468" w:rsidRDefault="0007358A" w:rsidP="005525C1">
      <w:pPr>
        <w:jc w:val="both"/>
      </w:pPr>
    </w:p>
    <w:p w14:paraId="69D3565C" w14:textId="77777777"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v délce 60 měsíců.</w:t>
      </w:r>
    </w:p>
    <w:p w14:paraId="6BA4F929" w14:textId="77777777" w:rsidR="0007358A" w:rsidRPr="00385AA5" w:rsidRDefault="0007358A" w:rsidP="007D0B0A">
      <w:pPr>
        <w:jc w:val="both"/>
        <w:rPr>
          <w:snapToGrid w:val="0"/>
        </w:rPr>
      </w:pPr>
    </w:p>
    <w:p w14:paraId="32F78FC2" w14:textId="75789BA0"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D077F4">
        <w:fldChar w:fldCharType="begin"/>
      </w:r>
      <w:r w:rsidR="00C62F40">
        <w:instrText xml:space="preserve"> REF _Ref348427480 \r \h  \* MERGEFORMAT </w:instrText>
      </w:r>
      <w:r w:rsidR="00D077F4">
        <w:fldChar w:fldCharType="separate"/>
      </w:r>
      <w:r w:rsidR="002B58B4" w:rsidRPr="002B58B4">
        <w:rPr>
          <w:snapToGrid w:val="0"/>
        </w:rPr>
        <w:t>ČL. 2</w:t>
      </w:r>
      <w:r w:rsidR="00D077F4">
        <w:fldChar w:fldCharType="end"/>
      </w:r>
      <w:r>
        <w:rPr>
          <w:snapToGrid w:val="0"/>
        </w:rPr>
        <w:t xml:space="preserve"> </w:t>
      </w:r>
      <w:r w:rsidRPr="002D2162">
        <w:rPr>
          <w:snapToGrid w:val="0"/>
        </w:rPr>
        <w:t>a zavazuje se, že dílo bude provedeno v souladu s podmínkami této smlouvy a že jakost provedených prací a dodávek bude 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5E52D4AD" w14:textId="77777777" w:rsidR="0007358A" w:rsidRPr="002D2162" w:rsidRDefault="0007358A" w:rsidP="007D0B0A">
      <w:pPr>
        <w:jc w:val="both"/>
      </w:pPr>
    </w:p>
    <w:p w14:paraId="2AB5CA77"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1B24F400" w14:textId="77777777" w:rsidR="0007358A" w:rsidRPr="00385AA5" w:rsidRDefault="0007358A" w:rsidP="007D0B0A">
      <w:pPr>
        <w:jc w:val="both"/>
        <w:rPr>
          <w:snapToGrid w:val="0"/>
        </w:rPr>
      </w:pPr>
    </w:p>
    <w:p w14:paraId="73B16363"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773EC06D" w14:textId="77777777" w:rsidR="0007358A" w:rsidRPr="00385AA5" w:rsidRDefault="0007358A" w:rsidP="007D0B0A">
      <w:pPr>
        <w:jc w:val="both"/>
        <w:rPr>
          <w:snapToGrid w:val="0"/>
        </w:rPr>
      </w:pPr>
    </w:p>
    <w:p w14:paraId="3D69125B"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w:t>
      </w:r>
      <w:r>
        <w:rPr>
          <w:snapToGrid w:val="0"/>
        </w:rPr>
        <w:lastRenderedPageBreak/>
        <w:t>náhradního plnění, přiměřenou slevu z </w:t>
      </w:r>
      <w:proofErr w:type="gramStart"/>
      <w:r>
        <w:rPr>
          <w:snapToGrid w:val="0"/>
        </w:rPr>
        <w:t>ceny,</w:t>
      </w:r>
      <w:proofErr w:type="gramEnd"/>
      <w:r>
        <w:rPr>
          <w:snapToGrid w:val="0"/>
        </w:rPr>
        <w:t xml:space="preserve"> apod. </w:t>
      </w:r>
    </w:p>
    <w:p w14:paraId="02F1F12C" w14:textId="77777777" w:rsidR="0007358A" w:rsidRPr="00385AA5" w:rsidRDefault="0007358A" w:rsidP="007D0B0A">
      <w:pPr>
        <w:jc w:val="both"/>
        <w:rPr>
          <w:snapToGrid w:val="0"/>
        </w:rPr>
      </w:pPr>
    </w:p>
    <w:p w14:paraId="16BDDCBC"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0CC9D12C" w14:textId="77777777" w:rsidR="0007358A" w:rsidRPr="00385AA5" w:rsidRDefault="0007358A" w:rsidP="007D0B0A">
      <w:pPr>
        <w:jc w:val="both"/>
        <w:rPr>
          <w:snapToGrid w:val="0"/>
        </w:rPr>
      </w:pPr>
    </w:p>
    <w:p w14:paraId="356A4A4B"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proofErr w:type="gramStart"/>
      <w:r>
        <w:rPr>
          <w:snapToGrid w:val="0"/>
        </w:rPr>
        <w:t>14</w:t>
      </w:r>
      <w:r w:rsidRPr="00385AA5">
        <w:rPr>
          <w:snapToGrid w:val="0"/>
        </w:rPr>
        <w:t>ti</w:t>
      </w:r>
      <w:proofErr w:type="gramEnd"/>
      <w:r w:rsidRPr="00385AA5">
        <w:rPr>
          <w:snapToGrid w:val="0"/>
        </w:rPr>
        <w:t xml:space="preserve"> dnů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49B0F9C2" w14:textId="77777777" w:rsidR="0007358A" w:rsidRPr="00385AA5" w:rsidRDefault="0007358A" w:rsidP="007D0B0A">
      <w:pPr>
        <w:jc w:val="both"/>
        <w:rPr>
          <w:snapToGrid w:val="0"/>
        </w:rPr>
      </w:pPr>
    </w:p>
    <w:p w14:paraId="256A7181"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7F911629" w14:textId="77777777" w:rsidR="0007358A" w:rsidRPr="004C04E7" w:rsidRDefault="0007358A" w:rsidP="007D0B0A">
      <w:pPr>
        <w:jc w:val="both"/>
      </w:pPr>
    </w:p>
    <w:p w14:paraId="7C0C1ADA"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776F160D" w14:textId="77777777" w:rsidR="0007358A" w:rsidRPr="00385AA5" w:rsidRDefault="0007358A" w:rsidP="007D0B0A">
      <w:pPr>
        <w:jc w:val="both"/>
        <w:rPr>
          <w:snapToGrid w:val="0"/>
        </w:rPr>
      </w:pPr>
    </w:p>
    <w:p w14:paraId="7BADF079"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5AEF469E" w14:textId="77777777" w:rsidR="0007358A" w:rsidRPr="004C04E7" w:rsidRDefault="0007358A" w:rsidP="007D0B0A">
      <w:pPr>
        <w:jc w:val="both"/>
      </w:pPr>
    </w:p>
    <w:p w14:paraId="2875148F"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2EA280C6" w14:textId="77777777" w:rsidR="0007358A" w:rsidRPr="00E05B7E" w:rsidRDefault="0007358A" w:rsidP="007D0B0A">
      <w:pPr>
        <w:jc w:val="both"/>
      </w:pPr>
    </w:p>
    <w:p w14:paraId="2B330911" w14:textId="77777777" w:rsidR="00C62F40" w:rsidRDefault="0007358A" w:rsidP="002F2F79">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5FEFA28C" w14:textId="77777777" w:rsidR="0007358A" w:rsidRPr="00D85EAC" w:rsidRDefault="0007358A" w:rsidP="007D0B0A">
      <w:pPr>
        <w:jc w:val="both"/>
        <w:rPr>
          <w:snapToGrid w:val="0"/>
        </w:rPr>
      </w:pPr>
    </w:p>
    <w:p w14:paraId="073BB8BE" w14:textId="77777777" w:rsidR="00CA33CA" w:rsidRPr="002108EF" w:rsidRDefault="0007358A" w:rsidP="005525C1">
      <w:pPr>
        <w:pStyle w:val="Nadpis2"/>
        <w:jc w:val="both"/>
        <w:rPr>
          <w:snapToGrid w:val="0"/>
        </w:rPr>
      </w:pPr>
      <w:r w:rsidRPr="00D85EAC">
        <w:rPr>
          <w:snapToGrid w:val="0"/>
        </w:rPr>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192B095F" w14:textId="77777777" w:rsidR="002108EF" w:rsidRPr="00D85EAC" w:rsidRDefault="002108EF" w:rsidP="005525C1">
      <w:pPr>
        <w:jc w:val="both"/>
        <w:rPr>
          <w:snapToGrid w:val="0"/>
        </w:rPr>
      </w:pPr>
    </w:p>
    <w:p w14:paraId="23134BC5" w14:textId="77777777" w:rsidR="00C62F40" w:rsidRPr="00A73B7D" w:rsidRDefault="0007358A" w:rsidP="00A73B7D">
      <w:pPr>
        <w:pStyle w:val="Nadpis1"/>
      </w:pPr>
      <w:r w:rsidRPr="00A73B7D">
        <w:t>PŘEDÁNÍ A PŘEVZETÍ DÍLA</w:t>
      </w:r>
    </w:p>
    <w:p w14:paraId="364E7845" w14:textId="77777777" w:rsidR="0007358A" w:rsidRPr="00D85EAC" w:rsidRDefault="0007358A" w:rsidP="00A4381D">
      <w:pPr>
        <w:jc w:val="both"/>
        <w:rPr>
          <w:snapToGrid w:val="0"/>
        </w:rPr>
      </w:pPr>
    </w:p>
    <w:p w14:paraId="7B68AF47"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7A192A2E" w14:textId="77777777" w:rsidR="0007358A" w:rsidRPr="00385AA5" w:rsidRDefault="0007358A" w:rsidP="007D0B0A">
      <w:pPr>
        <w:jc w:val="both"/>
        <w:rPr>
          <w:snapToGrid w:val="0"/>
        </w:rPr>
      </w:pPr>
    </w:p>
    <w:p w14:paraId="32741C6D"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2B7342DD" w14:textId="77777777" w:rsidR="0007358A" w:rsidRPr="00385AA5" w:rsidRDefault="0007358A" w:rsidP="007D0B0A">
      <w:pPr>
        <w:jc w:val="both"/>
        <w:rPr>
          <w:snapToGrid w:val="0"/>
        </w:rPr>
      </w:pPr>
    </w:p>
    <w:p w14:paraId="7FD8D3C6"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 xml:space="preserve">Povinnost zhotovitele </w:t>
      </w:r>
      <w:r w:rsidRPr="00385AA5">
        <w:rPr>
          <w:snapToGrid w:val="0"/>
        </w:rPr>
        <w:lastRenderedPageBreak/>
        <w:t>řádně dokončit dílo je splněna až prohlášením objednatele v zápise o předání a převzetí díla, že dílo přejímá.</w:t>
      </w:r>
    </w:p>
    <w:p w14:paraId="3C415BAD" w14:textId="77777777" w:rsidR="0007358A" w:rsidRPr="00385AA5" w:rsidRDefault="0007358A" w:rsidP="007D0B0A">
      <w:pPr>
        <w:jc w:val="both"/>
        <w:rPr>
          <w:snapToGrid w:val="0"/>
        </w:rPr>
      </w:pPr>
    </w:p>
    <w:p w14:paraId="3266C25B"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2B3AF3FA" w14:textId="77777777" w:rsidR="0007358A" w:rsidRPr="00385AA5" w:rsidRDefault="0007358A" w:rsidP="007D0B0A">
      <w:pPr>
        <w:jc w:val="both"/>
        <w:rPr>
          <w:snapToGrid w:val="0"/>
        </w:rPr>
      </w:pPr>
    </w:p>
    <w:p w14:paraId="0FAE8C46"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364813BA" w14:textId="77777777" w:rsidR="0007358A" w:rsidRPr="00385AA5" w:rsidRDefault="0007358A" w:rsidP="007D0B0A">
      <w:pPr>
        <w:jc w:val="both"/>
        <w:rPr>
          <w:snapToGrid w:val="0"/>
        </w:rPr>
      </w:pPr>
    </w:p>
    <w:p w14:paraId="06298630"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020D9B16" w14:textId="77777777" w:rsidR="0007358A" w:rsidRPr="00385AA5" w:rsidRDefault="0007358A" w:rsidP="007D0B0A">
      <w:pPr>
        <w:jc w:val="both"/>
        <w:rPr>
          <w:snapToGrid w:val="0"/>
        </w:rPr>
      </w:pPr>
    </w:p>
    <w:p w14:paraId="5F033E95"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1A84BEB0" w14:textId="77777777" w:rsidR="0007358A" w:rsidRPr="00385AA5" w:rsidRDefault="0007358A" w:rsidP="007D0B0A">
      <w:pPr>
        <w:jc w:val="both"/>
        <w:rPr>
          <w:snapToGrid w:val="0"/>
        </w:rPr>
      </w:pPr>
    </w:p>
    <w:p w14:paraId="71942746"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5BB39141" w14:textId="77777777" w:rsidR="0007358A" w:rsidRPr="00385AA5" w:rsidRDefault="0007358A" w:rsidP="007D0B0A">
      <w:pPr>
        <w:jc w:val="both"/>
        <w:rPr>
          <w:snapToGrid w:val="0"/>
        </w:rPr>
      </w:pPr>
    </w:p>
    <w:p w14:paraId="12D848F3"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0E73600E" w14:textId="77777777" w:rsidR="0007358A" w:rsidRPr="00385AA5" w:rsidRDefault="0007358A" w:rsidP="007D0B0A">
      <w:pPr>
        <w:jc w:val="both"/>
        <w:rPr>
          <w:snapToGrid w:val="0"/>
        </w:rPr>
      </w:pPr>
    </w:p>
    <w:p w14:paraId="7B38C163" w14:textId="5B893E18"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D077F4">
        <w:fldChar w:fldCharType="begin"/>
      </w:r>
      <w:r w:rsidR="00C62F40">
        <w:instrText xml:space="preserve"> REF _Ref348438830 \r \h  \* MERGEFORMAT </w:instrText>
      </w:r>
      <w:r w:rsidR="00D077F4">
        <w:fldChar w:fldCharType="separate"/>
      </w:r>
      <w:r w:rsidR="002B58B4">
        <w:t>ČL. 6</w:t>
      </w:r>
      <w:r w:rsidR="00D077F4">
        <w:fldChar w:fldCharType="end"/>
      </w:r>
      <w:r w:rsidRPr="00015468">
        <w:t xml:space="preserve">. této smlouvy. </w:t>
      </w:r>
    </w:p>
    <w:p w14:paraId="4B5FFE08" w14:textId="77777777" w:rsidR="0007358A" w:rsidRDefault="0007358A" w:rsidP="007D0B0A">
      <w:pPr>
        <w:jc w:val="both"/>
      </w:pPr>
    </w:p>
    <w:p w14:paraId="3CA1578B"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14A832C9" w14:textId="77777777" w:rsidR="00CA33CA" w:rsidRPr="009E25CC" w:rsidRDefault="00CA33CA" w:rsidP="009E25CC"/>
    <w:p w14:paraId="13B100D8" w14:textId="77777777" w:rsidR="00C62F40" w:rsidRPr="00A73B7D" w:rsidRDefault="0007358A" w:rsidP="00A73B7D">
      <w:pPr>
        <w:pStyle w:val="Nadpis1"/>
      </w:pPr>
      <w:r w:rsidRPr="00A73B7D">
        <w:t>SMLUVNÍ POKUTY</w:t>
      </w:r>
    </w:p>
    <w:p w14:paraId="087A1E50" w14:textId="77777777" w:rsidR="0007358A" w:rsidRPr="00015468" w:rsidRDefault="0007358A" w:rsidP="00A4381D">
      <w:pPr>
        <w:jc w:val="both"/>
      </w:pPr>
    </w:p>
    <w:p w14:paraId="4FE98D3F"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4DDC8DD7" w14:textId="77777777" w:rsidR="0007358A" w:rsidRPr="003E2DA5" w:rsidRDefault="0007358A" w:rsidP="007D0B0A">
      <w:pPr>
        <w:jc w:val="both"/>
      </w:pPr>
    </w:p>
    <w:p w14:paraId="213A56C9"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56202327" w14:textId="77777777" w:rsidR="0007358A" w:rsidRPr="003E2DA5" w:rsidRDefault="0007358A" w:rsidP="007D0B0A">
      <w:pPr>
        <w:jc w:val="both"/>
      </w:pPr>
    </w:p>
    <w:p w14:paraId="29F1699C"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2D6D425E" w14:textId="77777777" w:rsidR="0007358A" w:rsidRPr="00385AA5" w:rsidRDefault="0007358A" w:rsidP="007D0B0A">
      <w:pPr>
        <w:jc w:val="both"/>
        <w:rPr>
          <w:snapToGrid w:val="0"/>
        </w:rPr>
      </w:pPr>
    </w:p>
    <w:p w14:paraId="5397C892"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00F65A44" w14:textId="77777777" w:rsidR="0007358A" w:rsidRPr="00385AA5" w:rsidRDefault="0007358A" w:rsidP="007D0B0A">
      <w:pPr>
        <w:jc w:val="both"/>
        <w:rPr>
          <w:snapToGrid w:val="0"/>
        </w:rPr>
      </w:pPr>
    </w:p>
    <w:p w14:paraId="05F19249"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w:t>
      </w:r>
      <w:r w:rsidRPr="00385AA5">
        <w:rPr>
          <w:snapToGrid w:val="0"/>
        </w:rPr>
        <w:lastRenderedPageBreak/>
        <w:t xml:space="preserve">dohodou smluvních stran </w:t>
      </w:r>
      <w:r w:rsidRPr="00D148AE">
        <w:t>na</w:t>
      </w:r>
      <w:r w:rsidRPr="00385AA5">
        <w:rPr>
          <w:snapToGrid w:val="0"/>
        </w:rPr>
        <w:t xml:space="preserve"> 200,- Kč za každý den prodlení a každou vadu a nedodělek.  </w:t>
      </w:r>
    </w:p>
    <w:p w14:paraId="1F85BB1C" w14:textId="77777777" w:rsidR="0007358A" w:rsidRPr="00385AA5" w:rsidRDefault="0007358A" w:rsidP="007D0B0A">
      <w:pPr>
        <w:jc w:val="both"/>
        <w:rPr>
          <w:snapToGrid w:val="0"/>
        </w:rPr>
      </w:pPr>
    </w:p>
    <w:p w14:paraId="6867F62C"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775BDE18" w14:textId="77777777" w:rsidR="0007358A" w:rsidRPr="00385AA5" w:rsidRDefault="0007358A" w:rsidP="007D0B0A">
      <w:pPr>
        <w:jc w:val="both"/>
        <w:rPr>
          <w:snapToGrid w:val="0"/>
        </w:rPr>
      </w:pPr>
    </w:p>
    <w:p w14:paraId="1A643AA7" w14:textId="53B20194"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D077F4">
        <w:fldChar w:fldCharType="begin"/>
      </w:r>
      <w:r w:rsidR="00C62F40">
        <w:instrText xml:space="preserve"> REF _Ref348438905 \r \h  \* MERGEFORMAT </w:instrText>
      </w:r>
      <w:r w:rsidR="00D077F4">
        <w:fldChar w:fldCharType="separate"/>
      </w:r>
      <w:r w:rsidR="002B58B4" w:rsidRPr="002B58B4">
        <w:rPr>
          <w:snapToGrid w:val="0"/>
        </w:rPr>
        <w:t>7.8</w:t>
      </w:r>
      <w:r w:rsidR="00D077F4">
        <w:fldChar w:fldCharType="end"/>
      </w:r>
      <w:r w:rsidRPr="00385AA5">
        <w:rPr>
          <w:snapToGrid w:val="0"/>
        </w:rPr>
        <w:t xml:space="preserve"> této smlouvy. Tím není dotčeno právo objednatele v případě prodlení zhotovitele s vyklizením staveniště, staveniště vyklidit na náklady zhotovitele. </w:t>
      </w:r>
    </w:p>
    <w:p w14:paraId="122ADCEE" w14:textId="77777777" w:rsidR="0007358A" w:rsidRDefault="0007358A" w:rsidP="007D0B0A">
      <w:pPr>
        <w:jc w:val="both"/>
      </w:pPr>
    </w:p>
    <w:p w14:paraId="116A5C26" w14:textId="77777777" w:rsidR="0007358A" w:rsidRPr="002108EF"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385DCE6F" w14:textId="77777777" w:rsidR="006D4C4C" w:rsidRPr="00015468" w:rsidRDefault="006D4C4C" w:rsidP="005525C1">
      <w:pPr>
        <w:jc w:val="both"/>
        <w:rPr>
          <w:snapToGrid w:val="0"/>
        </w:rPr>
      </w:pPr>
    </w:p>
    <w:p w14:paraId="01C54DBF" w14:textId="77777777" w:rsidR="00C62F40" w:rsidRPr="00A73B7D" w:rsidRDefault="0007358A" w:rsidP="00A73B7D">
      <w:pPr>
        <w:pStyle w:val="Nadpis1"/>
      </w:pPr>
      <w:r w:rsidRPr="00A73B7D">
        <w:t xml:space="preserve"> ZMĚNA SMLOUVY, ODSTOUPENÍ OD SMLOUVY</w:t>
      </w:r>
    </w:p>
    <w:p w14:paraId="09444E90" w14:textId="77777777" w:rsidR="0007358A" w:rsidRPr="00015468" w:rsidRDefault="0007358A" w:rsidP="005525C1">
      <w:pPr>
        <w:jc w:val="both"/>
      </w:pPr>
    </w:p>
    <w:p w14:paraId="1C86AA4E"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75404173" w14:textId="77777777" w:rsidR="0007358A" w:rsidRPr="00385AA5" w:rsidRDefault="0007358A" w:rsidP="007D0B0A">
      <w:pPr>
        <w:jc w:val="both"/>
        <w:rPr>
          <w:snapToGrid w:val="0"/>
        </w:rPr>
      </w:pPr>
    </w:p>
    <w:p w14:paraId="3D1BC28A"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6D02FDA0" w14:textId="77777777" w:rsidR="0007358A" w:rsidRPr="00385AA5" w:rsidRDefault="0007358A" w:rsidP="007D0B0A">
      <w:pPr>
        <w:jc w:val="both"/>
        <w:rPr>
          <w:snapToGrid w:val="0"/>
        </w:rPr>
      </w:pPr>
    </w:p>
    <w:p w14:paraId="26C8C6A2" w14:textId="0BE5AEC9"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D077F4">
        <w:fldChar w:fldCharType="begin"/>
      </w:r>
      <w:r w:rsidR="00C62F40">
        <w:instrText xml:space="preserve"> REF _Ref348439135 \r \h  \* MERGEFORMAT </w:instrText>
      </w:r>
      <w:r w:rsidR="00D077F4">
        <w:fldChar w:fldCharType="separate"/>
      </w:r>
      <w:r w:rsidR="002B58B4" w:rsidRPr="002B58B4">
        <w:rPr>
          <w:snapToGrid w:val="0"/>
        </w:rPr>
        <w:t>14.4</w:t>
      </w:r>
      <w:r w:rsidR="00D077F4">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7F78F0B7" w14:textId="77777777" w:rsidR="0007358A" w:rsidRPr="00385AA5" w:rsidRDefault="0007358A" w:rsidP="007D0B0A">
      <w:pPr>
        <w:jc w:val="both"/>
        <w:rPr>
          <w:snapToGrid w:val="0"/>
        </w:rPr>
      </w:pPr>
    </w:p>
    <w:p w14:paraId="5DB7A1B4" w14:textId="77777777" w:rsidR="00C62F40" w:rsidRDefault="0007358A" w:rsidP="002F2F79">
      <w:pPr>
        <w:pStyle w:val="Nadpis2"/>
        <w:jc w:val="both"/>
        <w:rPr>
          <w:snapToGrid w:val="0"/>
        </w:rPr>
      </w:pPr>
      <w:bookmarkStart w:id="8" w:name="_Ref348439135"/>
      <w:r w:rsidRPr="00DC5108">
        <w:rPr>
          <w:snapToGrid w:val="0"/>
        </w:rPr>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68C34EBB"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27B03BB2"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2EEED463" w14:textId="77777777" w:rsidR="0007358A" w:rsidRPr="00DC5108" w:rsidRDefault="0007358A" w:rsidP="007D0B0A">
      <w:pPr>
        <w:jc w:val="both"/>
        <w:rPr>
          <w:snapToGrid w:val="0"/>
          <w:sz w:val="22"/>
          <w:szCs w:val="22"/>
        </w:rPr>
      </w:pPr>
    </w:p>
    <w:p w14:paraId="1B56A0B3"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655FB87C" w14:textId="77777777" w:rsidR="0007358A" w:rsidRPr="00DC5108" w:rsidRDefault="0007358A" w:rsidP="007D0B0A">
      <w:pPr>
        <w:jc w:val="both"/>
        <w:rPr>
          <w:snapToGrid w:val="0"/>
          <w:sz w:val="22"/>
          <w:szCs w:val="22"/>
        </w:rPr>
      </w:pPr>
    </w:p>
    <w:p w14:paraId="24355580" w14:textId="0DF0D578"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D077F4">
        <w:fldChar w:fldCharType="begin"/>
      </w:r>
      <w:r w:rsidR="00C62F40">
        <w:instrText xml:space="preserve"> REF _Ref348439135 \r \h  \* MERGEFORMAT </w:instrText>
      </w:r>
      <w:r w:rsidR="00D077F4">
        <w:fldChar w:fldCharType="separate"/>
      </w:r>
      <w:r w:rsidR="002B58B4" w:rsidRPr="002B58B4">
        <w:rPr>
          <w:snapToGrid w:val="0"/>
        </w:rPr>
        <w:t>14.4</w:t>
      </w:r>
      <w:r w:rsidR="00D077F4">
        <w:fldChar w:fldCharType="end"/>
      </w:r>
      <w:r w:rsidRPr="00DC5108">
        <w:rPr>
          <w:snapToGrid w:val="0"/>
        </w:rPr>
        <w:t xml:space="preserve">/, jsou povinnosti obou stran </w:t>
      </w:r>
      <w:r w:rsidRPr="00DC5108">
        <w:t>následující</w:t>
      </w:r>
      <w:r w:rsidRPr="00DC5108">
        <w:rPr>
          <w:snapToGrid w:val="0"/>
        </w:rPr>
        <w:t>:</w:t>
      </w:r>
    </w:p>
    <w:p w14:paraId="2D1DCAEB"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6AFE74C8"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3ED30D93"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41BC900D"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79EF1FC8"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65A32C6C" w14:textId="77777777" w:rsidR="0007358A" w:rsidRPr="00DC5108" w:rsidRDefault="0007358A" w:rsidP="007D0B0A">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3FEC134F" w14:textId="77777777" w:rsidR="0007358A" w:rsidRPr="00DC5108" w:rsidRDefault="0007358A" w:rsidP="007D0B0A">
      <w:pPr>
        <w:jc w:val="both"/>
        <w:rPr>
          <w:snapToGrid w:val="0"/>
          <w:sz w:val="22"/>
          <w:szCs w:val="22"/>
        </w:rPr>
      </w:pPr>
    </w:p>
    <w:p w14:paraId="5EADA300" w14:textId="77777777" w:rsidR="00C62F40" w:rsidRDefault="0007358A" w:rsidP="002F2F79">
      <w:pPr>
        <w:pStyle w:val="Nadpis2"/>
        <w:jc w:val="both"/>
        <w:rPr>
          <w:snapToGrid w:val="0"/>
        </w:rPr>
      </w:pPr>
      <w:r w:rsidRPr="00EA517B">
        <w:lastRenderedPageBreak/>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46532705" w14:textId="77777777" w:rsidR="0007358A" w:rsidRDefault="0007358A" w:rsidP="007D0B0A">
      <w:pPr>
        <w:jc w:val="both"/>
      </w:pPr>
    </w:p>
    <w:p w14:paraId="7F0CB37E" w14:textId="77777777" w:rsidR="003A0F12" w:rsidRPr="002108EF" w:rsidRDefault="0007358A" w:rsidP="005525C1">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254EF052" w14:textId="77777777" w:rsidR="00CA33CA" w:rsidRPr="00385AA5" w:rsidRDefault="00CA33CA" w:rsidP="005525C1">
      <w:pPr>
        <w:jc w:val="both"/>
        <w:rPr>
          <w:snapToGrid w:val="0"/>
        </w:rPr>
      </w:pPr>
    </w:p>
    <w:p w14:paraId="606643E4"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4E477451" w14:textId="77777777" w:rsidR="0007358A" w:rsidRPr="00385AA5" w:rsidRDefault="0007358A" w:rsidP="005525C1">
      <w:pPr>
        <w:jc w:val="both"/>
      </w:pPr>
    </w:p>
    <w:p w14:paraId="2646363F"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6E9BDB29" w14:textId="77777777" w:rsidR="0007358A" w:rsidRPr="00385AA5" w:rsidRDefault="0007358A" w:rsidP="007D0B0A">
      <w:pPr>
        <w:jc w:val="both"/>
        <w:rPr>
          <w:snapToGrid w:val="0"/>
        </w:rPr>
      </w:pPr>
    </w:p>
    <w:p w14:paraId="6C33B0A6"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160CBAC8" w14:textId="77777777" w:rsidR="0007358A" w:rsidRPr="00385AA5" w:rsidRDefault="0007358A" w:rsidP="007D0B0A">
      <w:pPr>
        <w:jc w:val="both"/>
        <w:rPr>
          <w:snapToGrid w:val="0"/>
        </w:rPr>
      </w:pPr>
    </w:p>
    <w:p w14:paraId="0166427B"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4B112886" w14:textId="77777777" w:rsidR="0007358A" w:rsidRPr="00385AA5" w:rsidRDefault="0007358A" w:rsidP="007D0B0A">
      <w:pPr>
        <w:jc w:val="both"/>
        <w:rPr>
          <w:snapToGrid w:val="0"/>
        </w:rPr>
      </w:pPr>
    </w:p>
    <w:p w14:paraId="6C4C6D3A" w14:textId="77777777" w:rsidR="00C62F40" w:rsidRDefault="0007358A" w:rsidP="002F2F79">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4B07397D" w14:textId="77777777" w:rsidR="00CA33CA" w:rsidRPr="00385AA5" w:rsidRDefault="00CA33CA" w:rsidP="005525C1">
      <w:pPr>
        <w:jc w:val="both"/>
        <w:rPr>
          <w:snapToGrid w:val="0"/>
        </w:rPr>
      </w:pPr>
    </w:p>
    <w:p w14:paraId="6F354E25" w14:textId="77777777" w:rsidR="00C62F40" w:rsidRDefault="0007358A" w:rsidP="00A73B7D">
      <w:pPr>
        <w:pStyle w:val="Nadpis1"/>
      </w:pPr>
      <w:r w:rsidRPr="00D148AE">
        <w:t>ZÁVĚREČNÁ</w:t>
      </w:r>
      <w:r w:rsidRPr="00385AA5">
        <w:t xml:space="preserve"> </w:t>
      </w:r>
      <w:r w:rsidRPr="00A73B7D">
        <w:t>UJEDNÁNÍ</w:t>
      </w:r>
    </w:p>
    <w:p w14:paraId="6B03C432" w14:textId="77777777" w:rsidR="0007358A" w:rsidRPr="00385AA5" w:rsidRDefault="0007358A" w:rsidP="005525C1">
      <w:pPr>
        <w:jc w:val="both"/>
        <w:rPr>
          <w:snapToGrid w:val="0"/>
        </w:rPr>
      </w:pPr>
    </w:p>
    <w:p w14:paraId="0A8A9B97"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027FB937" w14:textId="77777777" w:rsidR="0007358A" w:rsidRPr="00385AA5" w:rsidRDefault="0007358A" w:rsidP="007D0B0A">
      <w:pPr>
        <w:jc w:val="both"/>
        <w:rPr>
          <w:snapToGrid w:val="0"/>
        </w:rPr>
      </w:pPr>
    </w:p>
    <w:p w14:paraId="78F11FC9"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555D53B0" w14:textId="77777777" w:rsidR="0007358A" w:rsidRDefault="0007358A" w:rsidP="007D0B0A">
      <w:pPr>
        <w:jc w:val="both"/>
        <w:rPr>
          <w:snapToGrid w:val="0"/>
        </w:rPr>
      </w:pPr>
    </w:p>
    <w:p w14:paraId="78606678"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2547FA23" w14:textId="77777777" w:rsidR="0007358A" w:rsidRDefault="0007358A" w:rsidP="007D0B0A">
      <w:pPr>
        <w:jc w:val="both"/>
        <w:rPr>
          <w:snapToGrid w:val="0"/>
        </w:rPr>
      </w:pPr>
    </w:p>
    <w:p w14:paraId="5553E3F6"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0E5D26A4" w14:textId="77777777" w:rsidR="0007358A" w:rsidRDefault="0007358A" w:rsidP="007D0B0A">
      <w:pPr>
        <w:jc w:val="both"/>
        <w:rPr>
          <w:snapToGrid w:val="0"/>
        </w:rPr>
      </w:pPr>
    </w:p>
    <w:p w14:paraId="26A025FD"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68DE2E87" w14:textId="77777777" w:rsidR="0007358A" w:rsidRDefault="0007358A" w:rsidP="007D0B0A">
      <w:pPr>
        <w:jc w:val="both"/>
      </w:pPr>
    </w:p>
    <w:p w14:paraId="2EABE628"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13A962B4" w14:textId="77777777" w:rsidR="0007358A" w:rsidRPr="00A15549" w:rsidRDefault="0007358A" w:rsidP="007D0B0A">
      <w:pPr>
        <w:jc w:val="both"/>
      </w:pPr>
    </w:p>
    <w:p w14:paraId="643C4285"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002108EF">
        <w:t xml:space="preserve"> </w:t>
      </w:r>
      <w:r w:rsidRPr="005D3BF1">
        <w:t xml:space="preserve">jakkoliv převést práva a povinnosti vyplývající </w:t>
      </w:r>
      <w:r>
        <w:t>z této s</w:t>
      </w:r>
      <w:r w:rsidRPr="005D3BF1">
        <w:t>mlouvy na třetí osobu bez písemného souhlasu druhé smluvní strany.</w:t>
      </w:r>
    </w:p>
    <w:p w14:paraId="76D0CBD1" w14:textId="77777777" w:rsidR="0007358A" w:rsidRDefault="0007358A" w:rsidP="002F2F79">
      <w:pPr>
        <w:jc w:val="both"/>
        <w:rPr>
          <w:snapToGrid w:val="0"/>
        </w:rPr>
      </w:pPr>
    </w:p>
    <w:p w14:paraId="43281985" w14:textId="77777777" w:rsidR="00C62F40" w:rsidRDefault="0007358A" w:rsidP="002F2F79">
      <w:pPr>
        <w:pStyle w:val="Nadpis2"/>
        <w:jc w:val="both"/>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7467E23F" w14:textId="77777777" w:rsidR="002903BB" w:rsidRPr="00CA33CA" w:rsidRDefault="004F4449" w:rsidP="002F2F79">
      <w:pPr>
        <w:pStyle w:val="Odstavecseseznamem"/>
        <w:numPr>
          <w:ilvl w:val="0"/>
          <w:numId w:val="23"/>
        </w:numPr>
        <w:jc w:val="both"/>
        <w:rPr>
          <w:sz w:val="22"/>
          <w:szCs w:val="22"/>
        </w:rPr>
      </w:pPr>
      <w:r w:rsidRPr="00CA33CA">
        <w:rPr>
          <w:sz w:val="22"/>
          <w:szCs w:val="22"/>
        </w:rPr>
        <w:t xml:space="preserve">Položkový rozpočet </w:t>
      </w:r>
      <w:r w:rsidRPr="00CA33CA">
        <w:rPr>
          <w:snapToGrid w:val="0"/>
          <w:sz w:val="22"/>
          <w:szCs w:val="22"/>
        </w:rPr>
        <w:t xml:space="preserve">– 1 </w:t>
      </w:r>
      <w:proofErr w:type="spellStart"/>
      <w:r w:rsidRPr="00CA33CA">
        <w:rPr>
          <w:snapToGrid w:val="0"/>
          <w:sz w:val="22"/>
          <w:szCs w:val="22"/>
        </w:rPr>
        <w:t>paré</w:t>
      </w:r>
      <w:proofErr w:type="spellEnd"/>
      <w:r w:rsidR="0079365D" w:rsidRPr="00CA33CA">
        <w:rPr>
          <w:snapToGrid w:val="0"/>
          <w:sz w:val="22"/>
          <w:szCs w:val="22"/>
        </w:rPr>
        <w:t xml:space="preserve"> v písemné podobě – příloha č. 1</w:t>
      </w:r>
    </w:p>
    <w:p w14:paraId="505F9069" w14:textId="77777777" w:rsidR="00733FB5" w:rsidRPr="00CA33CA" w:rsidRDefault="00733FB5" w:rsidP="007D0B0A">
      <w:pPr>
        <w:jc w:val="both"/>
        <w:rPr>
          <w:snapToGrid w:val="0"/>
          <w:sz w:val="22"/>
          <w:szCs w:val="22"/>
        </w:rPr>
      </w:pPr>
    </w:p>
    <w:p w14:paraId="7D33D9FE"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w:t>
      </w:r>
      <w:r w:rsidRPr="00385AA5">
        <w:rPr>
          <w:snapToGrid w:val="0"/>
        </w:rPr>
        <w:lastRenderedPageBreak/>
        <w:t>smlouvy platnosti, a to bez ohledu na funkční postavení osob, které předsmluvní ujednání učinily.</w:t>
      </w:r>
    </w:p>
    <w:p w14:paraId="493EDAE9" w14:textId="77777777" w:rsidR="0007358A" w:rsidRPr="00FF6DB4" w:rsidRDefault="0007358A" w:rsidP="007D0B0A">
      <w:pPr>
        <w:jc w:val="both"/>
        <w:rPr>
          <w:snapToGrid w:val="0"/>
        </w:rPr>
      </w:pPr>
    </w:p>
    <w:p w14:paraId="0B60FD61" w14:textId="77777777" w:rsidR="00C62F40" w:rsidRDefault="0007358A" w:rsidP="002F2F79">
      <w:pPr>
        <w:pStyle w:val="Nadpis2"/>
        <w:jc w:val="both"/>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22E538D3" w14:textId="77777777" w:rsidR="0007358A" w:rsidRPr="00385AA5" w:rsidRDefault="0007358A" w:rsidP="007D0B0A">
      <w:pPr>
        <w:jc w:val="both"/>
        <w:rPr>
          <w:snapToGrid w:val="0"/>
        </w:rPr>
      </w:pPr>
    </w:p>
    <w:p w14:paraId="4EC1AE2C"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7743BEAC" w14:textId="77777777" w:rsidR="00AE341A" w:rsidRDefault="00AE341A" w:rsidP="007D0B0A">
      <w:pPr>
        <w:jc w:val="both"/>
      </w:pPr>
    </w:p>
    <w:p w14:paraId="7CF6D3E0"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242B4145" w14:textId="77777777" w:rsidR="0007358A" w:rsidRDefault="0007358A" w:rsidP="007D0B0A">
      <w:pPr>
        <w:jc w:val="both"/>
        <w:rPr>
          <w:snapToGrid w:val="0"/>
        </w:rPr>
      </w:pPr>
    </w:p>
    <w:p w14:paraId="2A73C883" w14:textId="77777777" w:rsidR="00454C97" w:rsidRPr="00F9227C"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36E01844"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4E0FB7E7" w14:textId="77777777" w:rsidR="0007358A" w:rsidRDefault="0007358A" w:rsidP="007D0B0A">
      <w:pPr>
        <w:jc w:val="both"/>
        <w:rPr>
          <w:snapToGrid w:val="0"/>
        </w:rPr>
      </w:pPr>
    </w:p>
    <w:p w14:paraId="4C0EF288"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14:paraId="359E2EA9" w14:textId="77777777" w:rsidR="00D077F4" w:rsidRPr="00465E73" w:rsidRDefault="00D077F4" w:rsidP="00D077F4">
      <w:pPr>
        <w:rPr>
          <w:sz w:val="22"/>
          <w:szCs w:val="22"/>
        </w:rPr>
      </w:pPr>
    </w:p>
    <w:tbl>
      <w:tblPr>
        <w:tblW w:w="0" w:type="auto"/>
        <w:jc w:val="center"/>
        <w:tblLook w:val="01E0" w:firstRow="1" w:lastRow="1" w:firstColumn="1" w:lastColumn="1" w:noHBand="0" w:noVBand="0"/>
      </w:tblPr>
      <w:tblGrid>
        <w:gridCol w:w="3222"/>
        <w:gridCol w:w="3172"/>
        <w:gridCol w:w="3226"/>
      </w:tblGrid>
      <w:tr w:rsidR="00D077F4" w:rsidRPr="00465E73" w14:paraId="08F3E2DD" w14:textId="77777777" w:rsidTr="009C2BEE">
        <w:trPr>
          <w:jc w:val="center"/>
        </w:trPr>
        <w:tc>
          <w:tcPr>
            <w:tcW w:w="3222" w:type="dxa"/>
          </w:tcPr>
          <w:p w14:paraId="1070D41A" w14:textId="78879B07" w:rsidR="00D077F4" w:rsidRPr="00465E73" w:rsidRDefault="00D077F4" w:rsidP="009C2BEE">
            <w:pPr>
              <w:rPr>
                <w:sz w:val="22"/>
                <w:szCs w:val="22"/>
              </w:rPr>
            </w:pPr>
            <w:r w:rsidRPr="00465E73">
              <w:rPr>
                <w:sz w:val="22"/>
                <w:szCs w:val="22"/>
              </w:rPr>
              <w:t xml:space="preserve">Ve </w:t>
            </w:r>
            <w:r w:rsidR="00707A1E">
              <w:rPr>
                <w:sz w:val="22"/>
                <w:szCs w:val="22"/>
              </w:rPr>
              <w:t>Zlíně, dne</w:t>
            </w:r>
            <w:r w:rsidRPr="00465E73">
              <w:rPr>
                <w:sz w:val="22"/>
                <w:szCs w:val="22"/>
              </w:rPr>
              <w:t>:</w:t>
            </w:r>
          </w:p>
          <w:p w14:paraId="5385A097" w14:textId="77777777" w:rsidR="00D077F4" w:rsidRPr="00465E73" w:rsidRDefault="00D077F4" w:rsidP="009C2BEE">
            <w:pPr>
              <w:rPr>
                <w:sz w:val="22"/>
                <w:szCs w:val="22"/>
              </w:rPr>
            </w:pPr>
          </w:p>
          <w:p w14:paraId="486EB512" w14:textId="77777777" w:rsidR="00D077F4" w:rsidRPr="00465E73" w:rsidRDefault="00D077F4" w:rsidP="009C2BEE">
            <w:pPr>
              <w:rPr>
                <w:sz w:val="22"/>
                <w:szCs w:val="22"/>
              </w:rPr>
            </w:pPr>
            <w:r w:rsidRPr="00465E73">
              <w:rPr>
                <w:sz w:val="22"/>
                <w:szCs w:val="22"/>
              </w:rPr>
              <w:t>Zhotovitel:</w:t>
            </w:r>
          </w:p>
        </w:tc>
        <w:tc>
          <w:tcPr>
            <w:tcW w:w="3172" w:type="dxa"/>
          </w:tcPr>
          <w:p w14:paraId="5A2542D0" w14:textId="77777777" w:rsidR="00D077F4" w:rsidRPr="00465E73" w:rsidRDefault="00D077F4" w:rsidP="009C2BEE">
            <w:pPr>
              <w:rPr>
                <w:sz w:val="22"/>
                <w:szCs w:val="22"/>
              </w:rPr>
            </w:pPr>
          </w:p>
        </w:tc>
        <w:tc>
          <w:tcPr>
            <w:tcW w:w="3226" w:type="dxa"/>
          </w:tcPr>
          <w:p w14:paraId="62810625" w14:textId="675B7DEE" w:rsidR="00D077F4" w:rsidRPr="00465E73" w:rsidRDefault="00D077F4" w:rsidP="009C2BEE">
            <w:pPr>
              <w:rPr>
                <w:sz w:val="22"/>
                <w:szCs w:val="22"/>
              </w:rPr>
            </w:pPr>
            <w:r w:rsidRPr="00465E73">
              <w:rPr>
                <w:sz w:val="22"/>
                <w:szCs w:val="22"/>
              </w:rPr>
              <w:t>Ve Zlíně</w:t>
            </w:r>
            <w:r w:rsidR="00707A1E">
              <w:rPr>
                <w:sz w:val="22"/>
                <w:szCs w:val="22"/>
              </w:rPr>
              <w:t>,</w:t>
            </w:r>
            <w:r w:rsidRPr="00465E73">
              <w:rPr>
                <w:sz w:val="22"/>
                <w:szCs w:val="22"/>
              </w:rPr>
              <w:t xml:space="preserve"> dne:</w:t>
            </w:r>
            <w:r>
              <w:rPr>
                <w:sz w:val="22"/>
                <w:szCs w:val="22"/>
              </w:rPr>
              <w:t xml:space="preserve"> </w:t>
            </w:r>
          </w:p>
          <w:p w14:paraId="0AD59874" w14:textId="77777777" w:rsidR="00D077F4" w:rsidRPr="00465E73" w:rsidRDefault="00D077F4" w:rsidP="009C2BEE">
            <w:pPr>
              <w:rPr>
                <w:sz w:val="22"/>
                <w:szCs w:val="22"/>
              </w:rPr>
            </w:pPr>
          </w:p>
          <w:p w14:paraId="3F4659E8" w14:textId="77777777" w:rsidR="00D077F4" w:rsidRPr="00465E73" w:rsidRDefault="00D077F4" w:rsidP="009C2BEE">
            <w:pPr>
              <w:rPr>
                <w:sz w:val="22"/>
                <w:szCs w:val="22"/>
              </w:rPr>
            </w:pPr>
            <w:r w:rsidRPr="00465E73">
              <w:rPr>
                <w:sz w:val="22"/>
                <w:szCs w:val="22"/>
              </w:rPr>
              <w:t>Objednatel:</w:t>
            </w:r>
          </w:p>
        </w:tc>
      </w:tr>
    </w:tbl>
    <w:p w14:paraId="0F52FA00" w14:textId="77777777" w:rsidR="00D077F4" w:rsidRDefault="00D077F4" w:rsidP="00D077F4">
      <w:pPr>
        <w:rPr>
          <w:sz w:val="22"/>
          <w:szCs w:val="22"/>
        </w:rPr>
      </w:pPr>
    </w:p>
    <w:p w14:paraId="7D4D90F0" w14:textId="77777777" w:rsidR="00D077F4" w:rsidRDefault="00D077F4" w:rsidP="00D077F4">
      <w:pPr>
        <w:rPr>
          <w:sz w:val="22"/>
          <w:szCs w:val="22"/>
        </w:rPr>
      </w:pPr>
    </w:p>
    <w:p w14:paraId="23BE3735" w14:textId="77777777" w:rsidR="00D077F4" w:rsidRPr="00465E73" w:rsidRDefault="00D077F4" w:rsidP="00D077F4">
      <w:pPr>
        <w:rPr>
          <w:sz w:val="22"/>
          <w:szCs w:val="22"/>
        </w:rPr>
      </w:pPr>
    </w:p>
    <w:p w14:paraId="5358B502" w14:textId="77777777" w:rsidR="00D077F4" w:rsidRPr="00465E73" w:rsidRDefault="00D077F4" w:rsidP="00D077F4">
      <w:pPr>
        <w:rPr>
          <w:sz w:val="22"/>
          <w:szCs w:val="22"/>
        </w:rPr>
      </w:pPr>
    </w:p>
    <w:tbl>
      <w:tblPr>
        <w:tblW w:w="9620" w:type="dxa"/>
        <w:jc w:val="center"/>
        <w:tblLook w:val="01E0" w:firstRow="1" w:lastRow="1" w:firstColumn="1" w:lastColumn="1" w:noHBand="0" w:noVBand="0"/>
      </w:tblPr>
      <w:tblGrid>
        <w:gridCol w:w="3218"/>
        <w:gridCol w:w="3184"/>
        <w:gridCol w:w="3218"/>
      </w:tblGrid>
      <w:tr w:rsidR="00D077F4" w:rsidRPr="00465E73" w14:paraId="7941628D" w14:textId="77777777" w:rsidTr="009C2BEE">
        <w:trPr>
          <w:jc w:val="center"/>
        </w:trPr>
        <w:tc>
          <w:tcPr>
            <w:tcW w:w="3218" w:type="dxa"/>
            <w:tcBorders>
              <w:top w:val="single" w:sz="4" w:space="0" w:color="auto"/>
            </w:tcBorders>
          </w:tcPr>
          <w:p w14:paraId="159B4FFD" w14:textId="77777777" w:rsidR="00D077F4" w:rsidRDefault="00707A1E" w:rsidP="009C2BEE">
            <w:pPr>
              <w:jc w:val="center"/>
              <w:rPr>
                <w:sz w:val="22"/>
                <w:szCs w:val="22"/>
              </w:rPr>
            </w:pPr>
            <w:r>
              <w:rPr>
                <w:sz w:val="22"/>
                <w:szCs w:val="22"/>
              </w:rPr>
              <w:t>za POLYCONCRETE s.r.o.</w:t>
            </w:r>
          </w:p>
          <w:p w14:paraId="0D24F5E1" w14:textId="7FC25B7E" w:rsidR="00707A1E" w:rsidRPr="00465E73" w:rsidRDefault="00707A1E" w:rsidP="009C2BEE">
            <w:pPr>
              <w:jc w:val="center"/>
              <w:rPr>
                <w:sz w:val="22"/>
                <w:szCs w:val="22"/>
              </w:rPr>
            </w:pPr>
            <w:r>
              <w:rPr>
                <w:sz w:val="22"/>
                <w:szCs w:val="22"/>
              </w:rPr>
              <w:t xml:space="preserve">Ing. Michal </w:t>
            </w:r>
            <w:proofErr w:type="spellStart"/>
            <w:r>
              <w:rPr>
                <w:sz w:val="22"/>
                <w:szCs w:val="22"/>
              </w:rPr>
              <w:t>Velísek</w:t>
            </w:r>
            <w:proofErr w:type="spellEnd"/>
            <w:r>
              <w:rPr>
                <w:sz w:val="22"/>
                <w:szCs w:val="22"/>
              </w:rPr>
              <w:t>, jednatel</w:t>
            </w:r>
          </w:p>
        </w:tc>
        <w:tc>
          <w:tcPr>
            <w:tcW w:w="3184" w:type="dxa"/>
          </w:tcPr>
          <w:p w14:paraId="5DF97EA5" w14:textId="77777777" w:rsidR="00D077F4" w:rsidRPr="00465E73" w:rsidRDefault="00D077F4" w:rsidP="009C2BEE">
            <w:pPr>
              <w:rPr>
                <w:sz w:val="22"/>
                <w:szCs w:val="22"/>
              </w:rPr>
            </w:pPr>
          </w:p>
        </w:tc>
        <w:tc>
          <w:tcPr>
            <w:tcW w:w="3218" w:type="dxa"/>
            <w:tcBorders>
              <w:top w:val="single" w:sz="4" w:space="0" w:color="auto"/>
            </w:tcBorders>
          </w:tcPr>
          <w:p w14:paraId="477C6BD7" w14:textId="77777777" w:rsidR="00D077F4" w:rsidRDefault="00D077F4" w:rsidP="009C2BEE">
            <w:pPr>
              <w:ind w:hanging="414"/>
              <w:jc w:val="center"/>
              <w:rPr>
                <w:sz w:val="22"/>
                <w:szCs w:val="22"/>
              </w:rPr>
            </w:pPr>
            <w:r>
              <w:rPr>
                <w:sz w:val="22"/>
                <w:szCs w:val="22"/>
              </w:rPr>
              <w:t>za Dopravní společnost Zlín – Otrokovice, s.r.o.</w:t>
            </w:r>
          </w:p>
          <w:p w14:paraId="0B41E02A" w14:textId="77777777" w:rsidR="00D077F4" w:rsidRPr="00465E73" w:rsidRDefault="00D077F4" w:rsidP="009C2BEE">
            <w:pPr>
              <w:jc w:val="center"/>
              <w:rPr>
                <w:sz w:val="22"/>
                <w:szCs w:val="22"/>
              </w:rPr>
            </w:pPr>
            <w:r>
              <w:rPr>
                <w:sz w:val="22"/>
                <w:szCs w:val="22"/>
              </w:rPr>
              <w:t>Josef Kocháň, výkonný ředitel</w:t>
            </w:r>
          </w:p>
        </w:tc>
      </w:tr>
    </w:tbl>
    <w:p w14:paraId="3CC8FC87" w14:textId="77777777" w:rsidR="00393B4D" w:rsidRPr="008112F7" w:rsidRDefault="00393B4D" w:rsidP="00393B4D">
      <w:pPr>
        <w:rPr>
          <w:sz w:val="22"/>
          <w:szCs w:val="22"/>
        </w:rPr>
      </w:pPr>
    </w:p>
    <w:p w14:paraId="058C8D54" w14:textId="77777777" w:rsidR="00393B4D" w:rsidRPr="008112F7" w:rsidRDefault="00393B4D" w:rsidP="00393B4D">
      <w:pPr>
        <w:rPr>
          <w:sz w:val="22"/>
          <w:szCs w:val="22"/>
        </w:rPr>
      </w:pPr>
    </w:p>
    <w:sectPr w:rsidR="00393B4D" w:rsidRPr="008112F7"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8BFF" w14:textId="77777777" w:rsidR="008E26F9" w:rsidRDefault="008E26F9" w:rsidP="00E87C3E">
      <w:r>
        <w:separator/>
      </w:r>
    </w:p>
  </w:endnote>
  <w:endnote w:type="continuationSeparator" w:id="0">
    <w:p w14:paraId="0DCBC562" w14:textId="77777777" w:rsidR="008E26F9" w:rsidRDefault="008E26F9"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9134"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2065" w14:textId="77777777" w:rsidR="0007358A" w:rsidRDefault="00191358">
    <w:pPr>
      <w:pStyle w:val="Zpat"/>
      <w:jc w:val="center"/>
    </w:pPr>
    <w:r>
      <w:fldChar w:fldCharType="begin"/>
    </w:r>
    <w:r w:rsidR="003D30F2">
      <w:instrText xml:space="preserve"> PAGE   \* MERGEFORMAT </w:instrText>
    </w:r>
    <w:r>
      <w:fldChar w:fldCharType="separate"/>
    </w:r>
    <w:r w:rsidR="009B0072">
      <w:rPr>
        <w:noProof/>
      </w:rPr>
      <w:t>5</w:t>
    </w:r>
    <w:r>
      <w:rPr>
        <w:noProof/>
      </w:rPr>
      <w:fldChar w:fldCharType="end"/>
    </w:r>
  </w:p>
  <w:p w14:paraId="6ED79915"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EC1"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A73E" w14:textId="77777777" w:rsidR="008E26F9" w:rsidRDefault="008E26F9" w:rsidP="00E87C3E">
      <w:r>
        <w:separator/>
      </w:r>
    </w:p>
  </w:footnote>
  <w:footnote w:type="continuationSeparator" w:id="0">
    <w:p w14:paraId="1624E2DF" w14:textId="77777777" w:rsidR="008E26F9" w:rsidRDefault="008E26F9"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0EEE"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DB9C"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D4B0"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98804975">
    <w:abstractNumId w:val="19"/>
  </w:num>
  <w:num w:numId="2" w16cid:durableId="1599436979">
    <w:abstractNumId w:val="7"/>
  </w:num>
  <w:num w:numId="3" w16cid:durableId="1539470355">
    <w:abstractNumId w:val="9"/>
  </w:num>
  <w:num w:numId="4" w16cid:durableId="1488663909">
    <w:abstractNumId w:val="23"/>
  </w:num>
  <w:num w:numId="5" w16cid:durableId="2070106265">
    <w:abstractNumId w:val="1"/>
  </w:num>
  <w:num w:numId="6" w16cid:durableId="805467766">
    <w:abstractNumId w:val="10"/>
  </w:num>
  <w:num w:numId="7" w16cid:durableId="1688562440">
    <w:abstractNumId w:val="11"/>
  </w:num>
  <w:num w:numId="8" w16cid:durableId="211574499">
    <w:abstractNumId w:val="4"/>
  </w:num>
  <w:num w:numId="9" w16cid:durableId="1942179257">
    <w:abstractNumId w:val="21"/>
  </w:num>
  <w:num w:numId="10" w16cid:durableId="437724517">
    <w:abstractNumId w:val="17"/>
  </w:num>
  <w:num w:numId="11" w16cid:durableId="1262833431">
    <w:abstractNumId w:val="2"/>
  </w:num>
  <w:num w:numId="12" w16cid:durableId="575359492">
    <w:abstractNumId w:val="0"/>
  </w:num>
  <w:num w:numId="13" w16cid:durableId="1574967708">
    <w:abstractNumId w:val="24"/>
  </w:num>
  <w:num w:numId="14" w16cid:durableId="714086745">
    <w:abstractNumId w:val="18"/>
  </w:num>
  <w:num w:numId="15" w16cid:durableId="840659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819223">
    <w:abstractNumId w:val="15"/>
  </w:num>
  <w:num w:numId="17" w16cid:durableId="1372420473">
    <w:abstractNumId w:val="8"/>
  </w:num>
  <w:num w:numId="18" w16cid:durableId="2109739393">
    <w:abstractNumId w:val="3"/>
  </w:num>
  <w:num w:numId="19" w16cid:durableId="438065893">
    <w:abstractNumId w:val="14"/>
  </w:num>
  <w:num w:numId="20" w16cid:durableId="1530217014">
    <w:abstractNumId w:val="16"/>
  </w:num>
  <w:num w:numId="21" w16cid:durableId="2068407881">
    <w:abstractNumId w:val="22"/>
  </w:num>
  <w:num w:numId="22" w16cid:durableId="732238489">
    <w:abstractNumId w:val="6"/>
  </w:num>
  <w:num w:numId="23" w16cid:durableId="1453400339">
    <w:abstractNumId w:val="12"/>
  </w:num>
  <w:num w:numId="24" w16cid:durableId="470902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286082">
    <w:abstractNumId w:val="20"/>
  </w:num>
  <w:num w:numId="26" w16cid:durableId="1271165396">
    <w:abstractNumId w:val="5"/>
  </w:num>
  <w:num w:numId="27" w16cid:durableId="886186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B36"/>
    <w:rsid w:val="000101C8"/>
    <w:rsid w:val="00014D2B"/>
    <w:rsid w:val="00015468"/>
    <w:rsid w:val="00017F74"/>
    <w:rsid w:val="00020354"/>
    <w:rsid w:val="000209EB"/>
    <w:rsid w:val="00022A1C"/>
    <w:rsid w:val="00024999"/>
    <w:rsid w:val="00025CFB"/>
    <w:rsid w:val="00025F65"/>
    <w:rsid w:val="00026A38"/>
    <w:rsid w:val="00027594"/>
    <w:rsid w:val="00036797"/>
    <w:rsid w:val="00036A4E"/>
    <w:rsid w:val="000375EB"/>
    <w:rsid w:val="000401C8"/>
    <w:rsid w:val="00043D34"/>
    <w:rsid w:val="000501BD"/>
    <w:rsid w:val="00050676"/>
    <w:rsid w:val="00051043"/>
    <w:rsid w:val="000536B9"/>
    <w:rsid w:val="00054B18"/>
    <w:rsid w:val="00062B8D"/>
    <w:rsid w:val="000640AF"/>
    <w:rsid w:val="00066DC6"/>
    <w:rsid w:val="00067A9F"/>
    <w:rsid w:val="000716B1"/>
    <w:rsid w:val="00073439"/>
    <w:rsid w:val="0007358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7D8C"/>
    <w:rsid w:val="00150030"/>
    <w:rsid w:val="00152B09"/>
    <w:rsid w:val="00157962"/>
    <w:rsid w:val="00157EFF"/>
    <w:rsid w:val="001606D6"/>
    <w:rsid w:val="00161DB2"/>
    <w:rsid w:val="0016241A"/>
    <w:rsid w:val="00171750"/>
    <w:rsid w:val="00180DC8"/>
    <w:rsid w:val="001871A7"/>
    <w:rsid w:val="00191358"/>
    <w:rsid w:val="001915C7"/>
    <w:rsid w:val="00194F1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F182C"/>
    <w:rsid w:val="001F27DB"/>
    <w:rsid w:val="001F33D3"/>
    <w:rsid w:val="00206E4B"/>
    <w:rsid w:val="002108EF"/>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759EF"/>
    <w:rsid w:val="00277EA2"/>
    <w:rsid w:val="00280069"/>
    <w:rsid w:val="00280133"/>
    <w:rsid w:val="00280D00"/>
    <w:rsid w:val="002903BB"/>
    <w:rsid w:val="00290FE4"/>
    <w:rsid w:val="00294BDF"/>
    <w:rsid w:val="0029550E"/>
    <w:rsid w:val="002A0B4A"/>
    <w:rsid w:val="002A215D"/>
    <w:rsid w:val="002A3210"/>
    <w:rsid w:val="002A3B24"/>
    <w:rsid w:val="002B4859"/>
    <w:rsid w:val="002B58B4"/>
    <w:rsid w:val="002B614F"/>
    <w:rsid w:val="002C0CBA"/>
    <w:rsid w:val="002C0CFE"/>
    <w:rsid w:val="002C1E89"/>
    <w:rsid w:val="002C1F48"/>
    <w:rsid w:val="002C2292"/>
    <w:rsid w:val="002C4126"/>
    <w:rsid w:val="002C51EE"/>
    <w:rsid w:val="002C576D"/>
    <w:rsid w:val="002D1BAF"/>
    <w:rsid w:val="002D20BA"/>
    <w:rsid w:val="002D2162"/>
    <w:rsid w:val="002D3B93"/>
    <w:rsid w:val="002D56B4"/>
    <w:rsid w:val="002E071D"/>
    <w:rsid w:val="002E511A"/>
    <w:rsid w:val="002F2EF0"/>
    <w:rsid w:val="002F2F79"/>
    <w:rsid w:val="0030133A"/>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6F9E"/>
    <w:rsid w:val="003572EE"/>
    <w:rsid w:val="00362208"/>
    <w:rsid w:val="003639A0"/>
    <w:rsid w:val="00366512"/>
    <w:rsid w:val="00367C7A"/>
    <w:rsid w:val="0037073A"/>
    <w:rsid w:val="00371589"/>
    <w:rsid w:val="003723D0"/>
    <w:rsid w:val="00375606"/>
    <w:rsid w:val="00380557"/>
    <w:rsid w:val="00380A07"/>
    <w:rsid w:val="00383263"/>
    <w:rsid w:val="003839C7"/>
    <w:rsid w:val="00383E61"/>
    <w:rsid w:val="00385AA5"/>
    <w:rsid w:val="0039054E"/>
    <w:rsid w:val="003905E5"/>
    <w:rsid w:val="003907E7"/>
    <w:rsid w:val="00392315"/>
    <w:rsid w:val="00393B4D"/>
    <w:rsid w:val="003A0F12"/>
    <w:rsid w:val="003A5931"/>
    <w:rsid w:val="003A65B7"/>
    <w:rsid w:val="003A6699"/>
    <w:rsid w:val="003B0907"/>
    <w:rsid w:val="003B266E"/>
    <w:rsid w:val="003B75CC"/>
    <w:rsid w:val="003C1F49"/>
    <w:rsid w:val="003C6215"/>
    <w:rsid w:val="003D1BD1"/>
    <w:rsid w:val="003D30F2"/>
    <w:rsid w:val="003E1CC5"/>
    <w:rsid w:val="003E2DA5"/>
    <w:rsid w:val="003E3861"/>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26EFC"/>
    <w:rsid w:val="00430289"/>
    <w:rsid w:val="004304A5"/>
    <w:rsid w:val="00432FFE"/>
    <w:rsid w:val="0043330A"/>
    <w:rsid w:val="0043437B"/>
    <w:rsid w:val="00436FD3"/>
    <w:rsid w:val="00437218"/>
    <w:rsid w:val="00446D31"/>
    <w:rsid w:val="00447B7C"/>
    <w:rsid w:val="00447E6C"/>
    <w:rsid w:val="00451854"/>
    <w:rsid w:val="0045309C"/>
    <w:rsid w:val="00454C97"/>
    <w:rsid w:val="00457B96"/>
    <w:rsid w:val="00465E73"/>
    <w:rsid w:val="0047080A"/>
    <w:rsid w:val="00474379"/>
    <w:rsid w:val="004755E0"/>
    <w:rsid w:val="0048137A"/>
    <w:rsid w:val="004838D3"/>
    <w:rsid w:val="00484AF4"/>
    <w:rsid w:val="00485523"/>
    <w:rsid w:val="004858C4"/>
    <w:rsid w:val="004901F0"/>
    <w:rsid w:val="00495A5B"/>
    <w:rsid w:val="004A0C31"/>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4F4381"/>
    <w:rsid w:val="004F4449"/>
    <w:rsid w:val="00500D3E"/>
    <w:rsid w:val="005042F2"/>
    <w:rsid w:val="005053A5"/>
    <w:rsid w:val="00505D10"/>
    <w:rsid w:val="00505D9C"/>
    <w:rsid w:val="00517686"/>
    <w:rsid w:val="005202A4"/>
    <w:rsid w:val="00522BF1"/>
    <w:rsid w:val="005230C1"/>
    <w:rsid w:val="005253FC"/>
    <w:rsid w:val="00527D20"/>
    <w:rsid w:val="00534A2E"/>
    <w:rsid w:val="00541351"/>
    <w:rsid w:val="00543517"/>
    <w:rsid w:val="00544756"/>
    <w:rsid w:val="0054602A"/>
    <w:rsid w:val="00550994"/>
    <w:rsid w:val="005525C1"/>
    <w:rsid w:val="00556EA4"/>
    <w:rsid w:val="00562C05"/>
    <w:rsid w:val="005667BB"/>
    <w:rsid w:val="005740B6"/>
    <w:rsid w:val="00582FCE"/>
    <w:rsid w:val="00585BD1"/>
    <w:rsid w:val="00586CD4"/>
    <w:rsid w:val="005958F5"/>
    <w:rsid w:val="005A02BC"/>
    <w:rsid w:val="005A46BE"/>
    <w:rsid w:val="005A6439"/>
    <w:rsid w:val="005B62D0"/>
    <w:rsid w:val="005C1218"/>
    <w:rsid w:val="005C74FC"/>
    <w:rsid w:val="005D18D3"/>
    <w:rsid w:val="005D18DC"/>
    <w:rsid w:val="005D1B67"/>
    <w:rsid w:val="005D1F9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178"/>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52DC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692"/>
    <w:rsid w:val="006A7B74"/>
    <w:rsid w:val="006B029F"/>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07A1E"/>
    <w:rsid w:val="00711E38"/>
    <w:rsid w:val="00711EB9"/>
    <w:rsid w:val="00715069"/>
    <w:rsid w:val="00726BDD"/>
    <w:rsid w:val="00727528"/>
    <w:rsid w:val="00733EBE"/>
    <w:rsid w:val="00733FB5"/>
    <w:rsid w:val="00735AA5"/>
    <w:rsid w:val="00741133"/>
    <w:rsid w:val="00744EF4"/>
    <w:rsid w:val="00745E37"/>
    <w:rsid w:val="007468ED"/>
    <w:rsid w:val="007468FE"/>
    <w:rsid w:val="00750228"/>
    <w:rsid w:val="0075121C"/>
    <w:rsid w:val="00752A72"/>
    <w:rsid w:val="0075306E"/>
    <w:rsid w:val="00755AC1"/>
    <w:rsid w:val="007560DA"/>
    <w:rsid w:val="00756D8F"/>
    <w:rsid w:val="00762C71"/>
    <w:rsid w:val="007720A9"/>
    <w:rsid w:val="00775E94"/>
    <w:rsid w:val="00776DE0"/>
    <w:rsid w:val="007806E3"/>
    <w:rsid w:val="0078232D"/>
    <w:rsid w:val="007828C6"/>
    <w:rsid w:val="007908C8"/>
    <w:rsid w:val="0079365D"/>
    <w:rsid w:val="007A3349"/>
    <w:rsid w:val="007A4BB9"/>
    <w:rsid w:val="007B2028"/>
    <w:rsid w:val="007B5340"/>
    <w:rsid w:val="007D0B0A"/>
    <w:rsid w:val="007D3070"/>
    <w:rsid w:val="007D32CC"/>
    <w:rsid w:val="007D47E8"/>
    <w:rsid w:val="007D49B9"/>
    <w:rsid w:val="007E05B8"/>
    <w:rsid w:val="007F4990"/>
    <w:rsid w:val="007F574D"/>
    <w:rsid w:val="007F6759"/>
    <w:rsid w:val="007F71AD"/>
    <w:rsid w:val="00801D4F"/>
    <w:rsid w:val="00803E1D"/>
    <w:rsid w:val="0080698C"/>
    <w:rsid w:val="008112EF"/>
    <w:rsid w:val="008112F7"/>
    <w:rsid w:val="008135E0"/>
    <w:rsid w:val="008163DB"/>
    <w:rsid w:val="00830471"/>
    <w:rsid w:val="00836D73"/>
    <w:rsid w:val="00841B41"/>
    <w:rsid w:val="00843EBD"/>
    <w:rsid w:val="008478AF"/>
    <w:rsid w:val="008524E3"/>
    <w:rsid w:val="008552AB"/>
    <w:rsid w:val="00855397"/>
    <w:rsid w:val="008564FF"/>
    <w:rsid w:val="00857A37"/>
    <w:rsid w:val="0086379D"/>
    <w:rsid w:val="008649BB"/>
    <w:rsid w:val="008662E5"/>
    <w:rsid w:val="008779F5"/>
    <w:rsid w:val="00880146"/>
    <w:rsid w:val="008846A4"/>
    <w:rsid w:val="00885B54"/>
    <w:rsid w:val="00892A46"/>
    <w:rsid w:val="00893BB5"/>
    <w:rsid w:val="008945E7"/>
    <w:rsid w:val="00894FAD"/>
    <w:rsid w:val="008958FA"/>
    <w:rsid w:val="008A3DF1"/>
    <w:rsid w:val="008A5278"/>
    <w:rsid w:val="008A67A2"/>
    <w:rsid w:val="008B0240"/>
    <w:rsid w:val="008B5A0C"/>
    <w:rsid w:val="008B5FAC"/>
    <w:rsid w:val="008C0141"/>
    <w:rsid w:val="008C5000"/>
    <w:rsid w:val="008D00B6"/>
    <w:rsid w:val="008D1EF7"/>
    <w:rsid w:val="008D2F7E"/>
    <w:rsid w:val="008E07D0"/>
    <w:rsid w:val="008E26F9"/>
    <w:rsid w:val="008E50FE"/>
    <w:rsid w:val="008E75BF"/>
    <w:rsid w:val="008E769F"/>
    <w:rsid w:val="008F1D5C"/>
    <w:rsid w:val="008F4311"/>
    <w:rsid w:val="008F5C8E"/>
    <w:rsid w:val="008F6470"/>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76816"/>
    <w:rsid w:val="00976877"/>
    <w:rsid w:val="009803F3"/>
    <w:rsid w:val="00980884"/>
    <w:rsid w:val="00980BB9"/>
    <w:rsid w:val="00981F97"/>
    <w:rsid w:val="009846CE"/>
    <w:rsid w:val="00984F55"/>
    <w:rsid w:val="00994553"/>
    <w:rsid w:val="00995C36"/>
    <w:rsid w:val="00996353"/>
    <w:rsid w:val="00996808"/>
    <w:rsid w:val="009A2486"/>
    <w:rsid w:val="009A5A71"/>
    <w:rsid w:val="009B0072"/>
    <w:rsid w:val="009B1C00"/>
    <w:rsid w:val="009B4A02"/>
    <w:rsid w:val="009B4F73"/>
    <w:rsid w:val="009B658A"/>
    <w:rsid w:val="009B6835"/>
    <w:rsid w:val="009C0818"/>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17D10"/>
    <w:rsid w:val="00A30DCE"/>
    <w:rsid w:val="00A3326D"/>
    <w:rsid w:val="00A33E58"/>
    <w:rsid w:val="00A421D1"/>
    <w:rsid w:val="00A42A28"/>
    <w:rsid w:val="00A4381D"/>
    <w:rsid w:val="00A4526B"/>
    <w:rsid w:val="00A47889"/>
    <w:rsid w:val="00A52C34"/>
    <w:rsid w:val="00A60EB9"/>
    <w:rsid w:val="00A62BAB"/>
    <w:rsid w:val="00A63E33"/>
    <w:rsid w:val="00A656C4"/>
    <w:rsid w:val="00A668BE"/>
    <w:rsid w:val="00A66F4D"/>
    <w:rsid w:val="00A703B9"/>
    <w:rsid w:val="00A70A06"/>
    <w:rsid w:val="00A73B7D"/>
    <w:rsid w:val="00A777ED"/>
    <w:rsid w:val="00A86A34"/>
    <w:rsid w:val="00A875C4"/>
    <w:rsid w:val="00A941D4"/>
    <w:rsid w:val="00AA00F8"/>
    <w:rsid w:val="00AA01C5"/>
    <w:rsid w:val="00AA123B"/>
    <w:rsid w:val="00AA1F3F"/>
    <w:rsid w:val="00AA1FA9"/>
    <w:rsid w:val="00AA356E"/>
    <w:rsid w:val="00AA5A61"/>
    <w:rsid w:val="00AB0379"/>
    <w:rsid w:val="00AB40C9"/>
    <w:rsid w:val="00AB44E6"/>
    <w:rsid w:val="00AB5A5C"/>
    <w:rsid w:val="00AB78BB"/>
    <w:rsid w:val="00AC382E"/>
    <w:rsid w:val="00AD3B22"/>
    <w:rsid w:val="00AE00A4"/>
    <w:rsid w:val="00AE17CF"/>
    <w:rsid w:val="00AE341A"/>
    <w:rsid w:val="00AE367F"/>
    <w:rsid w:val="00AE379C"/>
    <w:rsid w:val="00AE66D2"/>
    <w:rsid w:val="00AE7552"/>
    <w:rsid w:val="00AF0854"/>
    <w:rsid w:val="00B10217"/>
    <w:rsid w:val="00B12EE8"/>
    <w:rsid w:val="00B3296A"/>
    <w:rsid w:val="00B33C2B"/>
    <w:rsid w:val="00B357D1"/>
    <w:rsid w:val="00B4194C"/>
    <w:rsid w:val="00B42449"/>
    <w:rsid w:val="00B52571"/>
    <w:rsid w:val="00B543C8"/>
    <w:rsid w:val="00B558C9"/>
    <w:rsid w:val="00B60DE8"/>
    <w:rsid w:val="00B6699B"/>
    <w:rsid w:val="00B724F0"/>
    <w:rsid w:val="00B7400C"/>
    <w:rsid w:val="00B7499E"/>
    <w:rsid w:val="00B85CD7"/>
    <w:rsid w:val="00B86FCC"/>
    <w:rsid w:val="00B878DD"/>
    <w:rsid w:val="00B96AA3"/>
    <w:rsid w:val="00BA16E6"/>
    <w:rsid w:val="00BA3669"/>
    <w:rsid w:val="00BA68BE"/>
    <w:rsid w:val="00BB16A1"/>
    <w:rsid w:val="00BB3D8D"/>
    <w:rsid w:val="00BB3FA5"/>
    <w:rsid w:val="00BB517A"/>
    <w:rsid w:val="00BB5DAF"/>
    <w:rsid w:val="00BD422E"/>
    <w:rsid w:val="00BD612C"/>
    <w:rsid w:val="00BE0C69"/>
    <w:rsid w:val="00BE2F7C"/>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67B2F"/>
    <w:rsid w:val="00C73186"/>
    <w:rsid w:val="00C73FB1"/>
    <w:rsid w:val="00C76B20"/>
    <w:rsid w:val="00C83E89"/>
    <w:rsid w:val="00C84854"/>
    <w:rsid w:val="00C86221"/>
    <w:rsid w:val="00C8664F"/>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077F4"/>
    <w:rsid w:val="00D11AAE"/>
    <w:rsid w:val="00D148AE"/>
    <w:rsid w:val="00D172E2"/>
    <w:rsid w:val="00D218F6"/>
    <w:rsid w:val="00D322A4"/>
    <w:rsid w:val="00D3353C"/>
    <w:rsid w:val="00D33E43"/>
    <w:rsid w:val="00D41A4B"/>
    <w:rsid w:val="00D42FBE"/>
    <w:rsid w:val="00D4335C"/>
    <w:rsid w:val="00D43BBA"/>
    <w:rsid w:val="00D44191"/>
    <w:rsid w:val="00D50941"/>
    <w:rsid w:val="00D51B5A"/>
    <w:rsid w:val="00D531F1"/>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B0FE4"/>
    <w:rsid w:val="00DB1127"/>
    <w:rsid w:val="00DB1D94"/>
    <w:rsid w:val="00DB47C9"/>
    <w:rsid w:val="00DB6FC6"/>
    <w:rsid w:val="00DB75AC"/>
    <w:rsid w:val="00DB7EB5"/>
    <w:rsid w:val="00DC3273"/>
    <w:rsid w:val="00DC3966"/>
    <w:rsid w:val="00DC5108"/>
    <w:rsid w:val="00DC796F"/>
    <w:rsid w:val="00DD00DC"/>
    <w:rsid w:val="00DD0DF4"/>
    <w:rsid w:val="00DD2D20"/>
    <w:rsid w:val="00DD62BA"/>
    <w:rsid w:val="00DE3F81"/>
    <w:rsid w:val="00DE4F5F"/>
    <w:rsid w:val="00DE68BA"/>
    <w:rsid w:val="00DF32B8"/>
    <w:rsid w:val="00DF3465"/>
    <w:rsid w:val="00DF720E"/>
    <w:rsid w:val="00E05B7E"/>
    <w:rsid w:val="00E07A1D"/>
    <w:rsid w:val="00E16014"/>
    <w:rsid w:val="00E17B17"/>
    <w:rsid w:val="00E22A89"/>
    <w:rsid w:val="00E23473"/>
    <w:rsid w:val="00E31E3E"/>
    <w:rsid w:val="00E32304"/>
    <w:rsid w:val="00E36FAA"/>
    <w:rsid w:val="00E42B51"/>
    <w:rsid w:val="00E433B2"/>
    <w:rsid w:val="00E4624C"/>
    <w:rsid w:val="00E51462"/>
    <w:rsid w:val="00E521E7"/>
    <w:rsid w:val="00E53F67"/>
    <w:rsid w:val="00E5718F"/>
    <w:rsid w:val="00E61DB6"/>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A5654"/>
    <w:rsid w:val="00EB09AA"/>
    <w:rsid w:val="00EB1641"/>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7F0D"/>
    <w:rsid w:val="00F517D0"/>
    <w:rsid w:val="00F5413E"/>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725A"/>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4DAB42"/>
  <w15:docId w15:val="{3ACC85A5-ABEC-4E31-A3E0-347AA10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 w:id="19949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5B95-8E25-4A12-84A1-B5D1D4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6</Words>
  <Characters>28271</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08-05T04:55:00Z</cp:lastPrinted>
  <dcterms:created xsi:type="dcterms:W3CDTF">2025-08-06T11:57:00Z</dcterms:created>
  <dcterms:modified xsi:type="dcterms:W3CDTF">2025-08-06T11:57:00Z</dcterms:modified>
</cp:coreProperties>
</file>